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12B" w:rsidRDefault="009E512B" w:rsidP="00CF32A1">
      <w:pPr>
        <w:shd w:val="clear" w:color="auto" w:fill="FFFFFF"/>
        <w:rPr>
          <w:rFonts w:ascii="Calibri" w:hAnsi="Calibri" w:cs="Arial"/>
          <w:color w:val="2C2D2D"/>
          <w:sz w:val="10"/>
          <w:szCs w:val="18"/>
        </w:rPr>
      </w:pPr>
    </w:p>
    <w:p w:rsidR="002050A2" w:rsidRDefault="002050A2" w:rsidP="00CF32A1">
      <w:pPr>
        <w:shd w:val="clear" w:color="auto" w:fill="FFFFFF"/>
        <w:rPr>
          <w:rFonts w:ascii="Calibri" w:hAnsi="Calibri" w:cs="Arial"/>
          <w:color w:val="2C2D2D"/>
          <w:sz w:val="10"/>
          <w:szCs w:val="18"/>
        </w:rPr>
      </w:pPr>
    </w:p>
    <w:p w:rsidR="00902D3E" w:rsidRDefault="00902D3E" w:rsidP="002050A2">
      <w:pPr>
        <w:rPr>
          <w:rFonts w:ascii="Arial Black" w:hAnsi="Arial Black" w:cs="Tahoma"/>
          <w:b/>
          <w:color w:val="1F3864"/>
          <w:sz w:val="34"/>
          <w:szCs w:val="30"/>
        </w:rPr>
      </w:pPr>
      <w:r>
        <w:rPr>
          <w:rFonts w:ascii="Arial Black" w:hAnsi="Arial Black" w:cs="Tahoma"/>
          <w:b/>
          <w:color w:val="1F3864"/>
          <w:sz w:val="34"/>
          <w:szCs w:val="30"/>
        </w:rPr>
        <w:t xml:space="preserve">DOFINANSOWANIE </w:t>
      </w:r>
    </w:p>
    <w:p w:rsidR="002050A2" w:rsidRPr="003E6F7D" w:rsidRDefault="00902D3E" w:rsidP="002050A2">
      <w:pPr>
        <w:rPr>
          <w:rFonts w:ascii="Arial Black" w:hAnsi="Arial Black" w:cs="Tahoma"/>
          <w:b/>
          <w:color w:val="1F3864"/>
          <w:sz w:val="34"/>
          <w:szCs w:val="30"/>
        </w:rPr>
      </w:pPr>
      <w:r>
        <w:rPr>
          <w:rFonts w:ascii="Arial Black" w:hAnsi="Arial Black" w:cs="Tahoma"/>
          <w:b/>
          <w:color w:val="1F3864"/>
          <w:sz w:val="34"/>
          <w:szCs w:val="30"/>
        </w:rPr>
        <w:t xml:space="preserve">do WYNAGRODZEŃ i SKŁADEK </w:t>
      </w:r>
      <w:r w:rsidR="004C5EB2" w:rsidRPr="003E6F7D">
        <w:rPr>
          <w:rFonts w:ascii="Arial Black" w:hAnsi="Arial Black" w:cs="Tahoma"/>
          <w:b/>
          <w:color w:val="1F3864"/>
          <w:sz w:val="34"/>
          <w:szCs w:val="30"/>
        </w:rPr>
        <w:t>ZUS</w:t>
      </w:r>
    </w:p>
    <w:p w:rsidR="003567A6" w:rsidRDefault="004C5EB2" w:rsidP="004C5EB2">
      <w:pPr>
        <w:spacing w:before="120"/>
        <w:rPr>
          <w:rFonts w:ascii="Source Sans Pro" w:hAnsi="Source Sans Pro" w:cs="Tahoma"/>
          <w:bCs/>
          <w:sz w:val="28"/>
        </w:rPr>
      </w:pPr>
      <w:r w:rsidRPr="004C5EB2">
        <w:rPr>
          <w:rFonts w:ascii="Source Sans Pro" w:hAnsi="Source Sans Pro" w:cs="Tahoma"/>
          <w:bCs/>
          <w:sz w:val="28"/>
        </w:rPr>
        <w:t xml:space="preserve">Wypełniamy wnioski </w:t>
      </w:r>
    </w:p>
    <w:p w:rsidR="004C5EB2" w:rsidRDefault="004C5EB2" w:rsidP="004C5EB2">
      <w:pPr>
        <w:spacing w:before="120"/>
        <w:rPr>
          <w:rFonts w:ascii="Source Sans Pro" w:hAnsi="Source Sans Pro" w:cs="Tahoma"/>
          <w:bCs/>
          <w:sz w:val="28"/>
        </w:rPr>
      </w:pPr>
      <w:r w:rsidRPr="004C5EB2">
        <w:rPr>
          <w:rFonts w:ascii="Source Sans Pro" w:hAnsi="Source Sans Pro" w:cs="Tahoma"/>
          <w:bCs/>
          <w:sz w:val="28"/>
        </w:rPr>
        <w:t>do ZUS o</w:t>
      </w:r>
    </w:p>
    <w:p w:rsidR="004C5EB2" w:rsidRPr="004C5EB2" w:rsidRDefault="004C5EB2" w:rsidP="004C5EB2">
      <w:pPr>
        <w:numPr>
          <w:ilvl w:val="0"/>
          <w:numId w:val="31"/>
        </w:numPr>
        <w:spacing w:before="120"/>
        <w:rPr>
          <w:rFonts w:ascii="Source Sans Pro" w:hAnsi="Source Sans Pro"/>
          <w:bCs/>
          <w:sz w:val="32"/>
          <w:szCs w:val="28"/>
        </w:rPr>
      </w:pPr>
      <w:r w:rsidRPr="004C5EB2">
        <w:rPr>
          <w:rFonts w:ascii="Source Sans Pro" w:hAnsi="Source Sans Pro"/>
          <w:b/>
          <w:sz w:val="32"/>
          <w:szCs w:val="28"/>
        </w:rPr>
        <w:t>umorzenie składek</w:t>
      </w:r>
    </w:p>
    <w:p w:rsidR="004C5EB2" w:rsidRPr="004C5EB2" w:rsidRDefault="004C5EB2" w:rsidP="004C5EB2">
      <w:pPr>
        <w:numPr>
          <w:ilvl w:val="0"/>
          <w:numId w:val="31"/>
        </w:numPr>
        <w:spacing w:before="120"/>
        <w:rPr>
          <w:rFonts w:ascii="Source Sans Pro" w:hAnsi="Source Sans Pro"/>
          <w:b/>
          <w:sz w:val="32"/>
          <w:szCs w:val="28"/>
        </w:rPr>
      </w:pPr>
      <w:r w:rsidRPr="004C5EB2">
        <w:rPr>
          <w:rFonts w:ascii="Source Sans Pro" w:hAnsi="Source Sans Pro"/>
          <w:b/>
          <w:sz w:val="32"/>
          <w:szCs w:val="28"/>
        </w:rPr>
        <w:t>odroczenie składek</w:t>
      </w:r>
    </w:p>
    <w:p w:rsidR="004C5EB2" w:rsidRDefault="004C5EB2" w:rsidP="004C5EB2">
      <w:pPr>
        <w:numPr>
          <w:ilvl w:val="0"/>
          <w:numId w:val="31"/>
        </w:numPr>
        <w:spacing w:before="120"/>
        <w:rPr>
          <w:rFonts w:ascii="Source Sans Pro" w:hAnsi="Source Sans Pro"/>
          <w:b/>
          <w:sz w:val="32"/>
          <w:szCs w:val="28"/>
        </w:rPr>
      </w:pPr>
      <w:r w:rsidRPr="004C5EB2">
        <w:rPr>
          <w:rFonts w:ascii="Source Sans Pro" w:hAnsi="Source Sans Pro"/>
          <w:b/>
          <w:sz w:val="32"/>
          <w:szCs w:val="28"/>
        </w:rPr>
        <w:t>rozłożenie płatności na raty</w:t>
      </w:r>
    </w:p>
    <w:p w:rsidR="003567A6" w:rsidRDefault="003567A6" w:rsidP="00754898">
      <w:pPr>
        <w:spacing w:before="120"/>
        <w:rPr>
          <w:rFonts w:ascii="Source Sans Pro" w:hAnsi="Source Sans Pro"/>
          <w:sz w:val="32"/>
          <w:szCs w:val="28"/>
        </w:rPr>
      </w:pPr>
      <w:r>
        <w:rPr>
          <w:rFonts w:ascii="Source Sans Pro" w:hAnsi="Source Sans Pro"/>
          <w:sz w:val="32"/>
          <w:szCs w:val="28"/>
        </w:rPr>
        <w:t>do Wojewódzkiego Urzędu Pracy o</w:t>
      </w:r>
    </w:p>
    <w:p w:rsidR="003567A6" w:rsidRPr="003567A6" w:rsidRDefault="003567A6" w:rsidP="003567A6">
      <w:pPr>
        <w:numPr>
          <w:ilvl w:val="0"/>
          <w:numId w:val="32"/>
        </w:numPr>
        <w:spacing w:before="120"/>
        <w:rPr>
          <w:rFonts w:ascii="Source Sans Pro" w:hAnsi="Source Sans Pro"/>
          <w:b/>
          <w:sz w:val="32"/>
          <w:szCs w:val="28"/>
        </w:rPr>
      </w:pPr>
      <w:r w:rsidRPr="003567A6">
        <w:rPr>
          <w:rFonts w:ascii="Source Sans Pro" w:hAnsi="Source Sans Pro"/>
          <w:b/>
          <w:sz w:val="32"/>
          <w:szCs w:val="28"/>
        </w:rPr>
        <w:t>dofinansowanie</w:t>
      </w:r>
      <w:r>
        <w:rPr>
          <w:rFonts w:ascii="Source Sans Pro" w:hAnsi="Source Sans Pro"/>
          <w:b/>
          <w:sz w:val="32"/>
          <w:szCs w:val="28"/>
        </w:rPr>
        <w:t xml:space="preserve"> wynagrodzeń </w:t>
      </w:r>
      <w:r>
        <w:rPr>
          <w:rFonts w:ascii="Source Sans Pro" w:hAnsi="Source Sans Pro"/>
          <w:sz w:val="32"/>
          <w:szCs w:val="28"/>
        </w:rPr>
        <w:t>w przypadku spadku obrotów, przestoju ekonomicznego lub obniżenia wymiaru czasu pracy</w:t>
      </w:r>
      <w:r w:rsidRPr="003567A6">
        <w:rPr>
          <w:rFonts w:ascii="Source Sans Pro" w:hAnsi="Source Sans Pro"/>
          <w:b/>
          <w:sz w:val="32"/>
          <w:szCs w:val="28"/>
        </w:rPr>
        <w:t xml:space="preserve"> </w:t>
      </w:r>
    </w:p>
    <w:p w:rsidR="00C1050D" w:rsidRDefault="00754898" w:rsidP="00754898">
      <w:pPr>
        <w:spacing w:before="120"/>
        <w:rPr>
          <w:rFonts w:ascii="Source Sans Pro" w:hAnsi="Source Sans Pro"/>
          <w:b/>
          <w:sz w:val="32"/>
          <w:szCs w:val="28"/>
        </w:rPr>
      </w:pPr>
      <w:r w:rsidRPr="00754898">
        <w:rPr>
          <w:rFonts w:ascii="Source Sans Pro" w:hAnsi="Source Sans Pro"/>
          <w:sz w:val="32"/>
          <w:szCs w:val="28"/>
        </w:rPr>
        <w:t>oraz</w:t>
      </w:r>
      <w:r>
        <w:rPr>
          <w:rFonts w:ascii="Source Sans Pro" w:hAnsi="Source Sans Pro"/>
          <w:b/>
          <w:sz w:val="32"/>
          <w:szCs w:val="28"/>
        </w:rPr>
        <w:t xml:space="preserve"> </w:t>
      </w:r>
    </w:p>
    <w:p w:rsidR="00754898" w:rsidRPr="004C5EB2" w:rsidRDefault="00754898" w:rsidP="007155C0">
      <w:pPr>
        <w:rPr>
          <w:rFonts w:ascii="Source Sans Pro" w:hAnsi="Source Sans Pro"/>
          <w:b/>
          <w:sz w:val="32"/>
          <w:szCs w:val="28"/>
        </w:rPr>
      </w:pPr>
      <w:r>
        <w:rPr>
          <w:rFonts w:ascii="Source Sans Pro" w:hAnsi="Source Sans Pro"/>
          <w:b/>
          <w:sz w:val="32"/>
          <w:szCs w:val="28"/>
        </w:rPr>
        <w:t xml:space="preserve">w innych sprawach </w:t>
      </w:r>
    </w:p>
    <w:p w:rsidR="00BE6BC1" w:rsidRDefault="00BE6BC1" w:rsidP="00C360B4">
      <w:pPr>
        <w:jc w:val="both"/>
        <w:rPr>
          <w:rStyle w:val="Hipercze"/>
          <w:rFonts w:ascii="Tahoma" w:hAnsi="Tahoma" w:cs="Tahoma"/>
          <w:color w:val="auto"/>
          <w:shd w:val="clear" w:color="auto" w:fill="FFFFFF"/>
        </w:rPr>
      </w:pPr>
    </w:p>
    <w:p w:rsidR="00BE6BC1" w:rsidRPr="00C1050D" w:rsidRDefault="004C5EB2" w:rsidP="00C360B4">
      <w:pPr>
        <w:jc w:val="both"/>
        <w:rPr>
          <w:rStyle w:val="Hipercze"/>
          <w:rFonts w:ascii="Source Sans Pro" w:hAnsi="Source Sans Pro" w:cs="Tahoma"/>
          <w:bCs/>
          <w:color w:val="auto"/>
          <w:sz w:val="28"/>
          <w:szCs w:val="28"/>
          <w:shd w:val="clear" w:color="auto" w:fill="FFFFFF"/>
        </w:rPr>
      </w:pPr>
      <w:r>
        <w:rPr>
          <w:rStyle w:val="Hipercze"/>
          <w:rFonts w:ascii="Source Sans Pro" w:hAnsi="Source Sans Pro" w:cs="Tahoma"/>
          <w:color w:val="auto"/>
          <w:sz w:val="28"/>
          <w:szCs w:val="28"/>
          <w:shd w:val="clear" w:color="auto" w:fill="FFFFFF"/>
        </w:rPr>
        <w:t>Prosimy o zgłoszeni</w:t>
      </w:r>
      <w:r w:rsidR="009F3DEE">
        <w:rPr>
          <w:rStyle w:val="Hipercze"/>
          <w:rFonts w:ascii="Source Sans Pro" w:hAnsi="Source Sans Pro" w:cs="Tahoma"/>
          <w:color w:val="auto"/>
          <w:sz w:val="28"/>
          <w:szCs w:val="28"/>
          <w:shd w:val="clear" w:color="auto" w:fill="FFFFFF"/>
        </w:rPr>
        <w:t>e</w:t>
      </w:r>
      <w:r>
        <w:rPr>
          <w:rStyle w:val="Hipercze"/>
          <w:rFonts w:ascii="Source Sans Pro" w:hAnsi="Source Sans Pro" w:cs="Tahoma"/>
          <w:color w:val="auto"/>
          <w:sz w:val="28"/>
          <w:szCs w:val="28"/>
          <w:shd w:val="clear" w:color="auto" w:fill="FFFFFF"/>
        </w:rPr>
        <w:t xml:space="preserve"> zainteresowania usługą na adres </w:t>
      </w:r>
      <w:hyperlink r:id="rId8" w:history="1">
        <w:r w:rsidRPr="0027477A">
          <w:rPr>
            <w:rStyle w:val="Hipercze"/>
            <w:rFonts w:ascii="Source Sans Pro" w:hAnsi="Source Sans Pro" w:cs="Tahoma"/>
            <w:b/>
            <w:bCs/>
            <w:sz w:val="28"/>
            <w:szCs w:val="28"/>
            <w:shd w:val="clear" w:color="auto" w:fill="FFFFFF"/>
          </w:rPr>
          <w:t>fundacja@frp.lodz.pl</w:t>
        </w:r>
      </w:hyperlink>
      <w:r w:rsidR="00C1050D">
        <w:rPr>
          <w:rStyle w:val="Hipercze"/>
          <w:rFonts w:ascii="Source Sans Pro" w:hAnsi="Source Sans Pro" w:cs="Tahoma"/>
          <w:bCs/>
          <w:color w:val="auto"/>
          <w:sz w:val="28"/>
          <w:szCs w:val="28"/>
          <w:shd w:val="clear" w:color="auto" w:fill="FFFFFF"/>
        </w:rPr>
        <w:t>, podając poniższe dane</w:t>
      </w:r>
    </w:p>
    <w:p w:rsidR="004C5EB2" w:rsidRDefault="004C5EB2" w:rsidP="00C360B4">
      <w:pPr>
        <w:jc w:val="both"/>
        <w:rPr>
          <w:rStyle w:val="Hipercze"/>
          <w:rFonts w:ascii="Source Sans Pro" w:hAnsi="Source Sans Pro" w:cs="Tahoma"/>
          <w:color w:val="auto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7087"/>
      </w:tblGrid>
      <w:tr w:rsidR="004C5EB2" w:rsidRPr="00DE4AE1" w:rsidTr="00754898">
        <w:tc>
          <w:tcPr>
            <w:tcW w:w="1951" w:type="dxa"/>
            <w:shd w:val="clear" w:color="auto" w:fill="auto"/>
            <w:vAlign w:val="center"/>
          </w:tcPr>
          <w:p w:rsidR="004C5EB2" w:rsidRPr="00DE4AE1" w:rsidRDefault="004C5EB2" w:rsidP="00754898">
            <w:pPr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</w:pPr>
            <w:r w:rsidRPr="00DE4AE1"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  <w:t>Nazwa firmy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4C5EB2" w:rsidRPr="00DE4AE1" w:rsidRDefault="004C5EB2" w:rsidP="00754898">
            <w:pPr>
              <w:rPr>
                <w:rStyle w:val="Hipercze"/>
                <w:rFonts w:ascii="Source Sans Pro" w:hAnsi="Source Sans Pro" w:cs="Tahoma"/>
                <w:color w:val="auto"/>
                <w:sz w:val="44"/>
                <w:szCs w:val="44"/>
                <w:shd w:val="clear" w:color="auto" w:fill="FFFFFF"/>
              </w:rPr>
            </w:pPr>
          </w:p>
        </w:tc>
      </w:tr>
      <w:tr w:rsidR="004C5EB2" w:rsidRPr="00DE4AE1" w:rsidTr="00754898">
        <w:trPr>
          <w:trHeight w:val="1827"/>
        </w:trPr>
        <w:tc>
          <w:tcPr>
            <w:tcW w:w="1951" w:type="dxa"/>
            <w:shd w:val="clear" w:color="auto" w:fill="auto"/>
            <w:vAlign w:val="center"/>
          </w:tcPr>
          <w:p w:rsidR="004C5EB2" w:rsidRPr="00DE4AE1" w:rsidRDefault="004C5EB2" w:rsidP="00754898">
            <w:pPr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</w:pPr>
            <w:r w:rsidRPr="00DE4AE1"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  <w:t>Forma prowadzenia działalności gospodarczej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4C5EB2" w:rsidRPr="00DE4AE1" w:rsidRDefault="00C1050D" w:rsidP="00754898">
            <w:pPr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  <w:t>j</w:t>
            </w:r>
            <w:r w:rsidR="004C5EB2" w:rsidRPr="00DE4AE1"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  <w:t>ednoosobowa działalność gospodarcza, sp. z o.o., spółka cywilna, spółka jawna, spółka partnerska, spółka komandytowa, spółka akcyjna</w:t>
            </w:r>
          </w:p>
          <w:p w:rsidR="004C5EB2" w:rsidRPr="00DE4AE1" w:rsidRDefault="004C5EB2" w:rsidP="00754898">
            <w:pPr>
              <w:rPr>
                <w:rStyle w:val="Hipercze"/>
                <w:rFonts w:ascii="Source Sans Pro" w:hAnsi="Source Sans Pro" w:cs="Tahoma"/>
                <w:color w:val="auto"/>
                <w:sz w:val="16"/>
                <w:szCs w:val="16"/>
                <w:shd w:val="clear" w:color="auto" w:fill="FFFFFF"/>
              </w:rPr>
            </w:pPr>
            <w:r w:rsidRPr="00DE4AE1">
              <w:rPr>
                <w:rStyle w:val="Hipercze"/>
                <w:rFonts w:ascii="Source Sans Pro" w:hAnsi="Source Sans Pro" w:cs="Tahoma"/>
                <w:color w:val="auto"/>
                <w:sz w:val="16"/>
                <w:szCs w:val="16"/>
                <w:shd w:val="clear" w:color="auto" w:fill="FFFFFF"/>
              </w:rPr>
              <w:t>(właściwe podkreślić)</w:t>
            </w:r>
          </w:p>
          <w:p w:rsidR="004C5EB2" w:rsidRPr="00DE4AE1" w:rsidRDefault="004C5EB2" w:rsidP="00754898">
            <w:pPr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</w:pPr>
            <w:r w:rsidRPr="00DE4AE1"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  <w:t>Inna forma</w:t>
            </w:r>
          </w:p>
          <w:p w:rsidR="004C5EB2" w:rsidRPr="00DE4AE1" w:rsidRDefault="004C5EB2" w:rsidP="00754898">
            <w:pPr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</w:pPr>
            <w:r w:rsidRPr="00DE4AE1">
              <w:rPr>
                <w:rStyle w:val="Hipercze"/>
                <w:rFonts w:ascii="Source Sans Pro" w:hAnsi="Source Sans Pro" w:cs="Tahoma"/>
                <w:color w:val="auto"/>
                <w:sz w:val="16"/>
                <w:szCs w:val="16"/>
                <w:shd w:val="clear" w:color="auto" w:fill="FFFFFF"/>
              </w:rPr>
              <w:t>(proszę wpisać, jaka)</w:t>
            </w:r>
          </w:p>
        </w:tc>
      </w:tr>
      <w:tr w:rsidR="004C5EB2" w:rsidRPr="00DE4AE1" w:rsidTr="00754898">
        <w:tc>
          <w:tcPr>
            <w:tcW w:w="1951" w:type="dxa"/>
            <w:shd w:val="clear" w:color="auto" w:fill="auto"/>
            <w:vAlign w:val="center"/>
          </w:tcPr>
          <w:p w:rsidR="004C5EB2" w:rsidRPr="00DE4AE1" w:rsidRDefault="004C5EB2" w:rsidP="00754898">
            <w:pPr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</w:pPr>
            <w:r w:rsidRPr="00DE4AE1"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  <w:t>Liczba zatrudnionych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4C5EB2" w:rsidRPr="00DE4AE1" w:rsidRDefault="004C5EB2" w:rsidP="00754898">
            <w:pPr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754898" w:rsidRPr="00DE4AE1" w:rsidTr="00754898">
        <w:tc>
          <w:tcPr>
            <w:tcW w:w="1951" w:type="dxa"/>
            <w:shd w:val="clear" w:color="auto" w:fill="auto"/>
            <w:vAlign w:val="center"/>
          </w:tcPr>
          <w:p w:rsidR="00754898" w:rsidRPr="00DE4AE1" w:rsidRDefault="00754898" w:rsidP="00754898">
            <w:pPr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  <w:t>Problem/sprawa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754898" w:rsidRDefault="00754898" w:rsidP="00754898">
            <w:pPr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</w:pPr>
          </w:p>
          <w:p w:rsidR="00754898" w:rsidRDefault="00754898" w:rsidP="00754898">
            <w:pPr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</w:pPr>
          </w:p>
          <w:p w:rsidR="00754898" w:rsidRPr="00DE4AE1" w:rsidRDefault="00754898" w:rsidP="00754898">
            <w:pPr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4C5EB2" w:rsidRPr="00DE4AE1" w:rsidTr="00754898">
        <w:tc>
          <w:tcPr>
            <w:tcW w:w="1951" w:type="dxa"/>
            <w:shd w:val="clear" w:color="auto" w:fill="auto"/>
            <w:vAlign w:val="center"/>
          </w:tcPr>
          <w:p w:rsidR="004C5EB2" w:rsidRPr="00DE4AE1" w:rsidRDefault="004C5EB2" w:rsidP="00754898">
            <w:pPr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</w:pPr>
            <w:r w:rsidRPr="00DE4AE1"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  <w:t>Osoby do kontaktu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4C5EB2" w:rsidRPr="00DE4AE1" w:rsidRDefault="004C5EB2" w:rsidP="00754898">
            <w:pPr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</w:pPr>
            <w:r w:rsidRPr="00DE4AE1"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  <w:t>Imię i nazwisko</w:t>
            </w:r>
          </w:p>
          <w:p w:rsidR="004C5EB2" w:rsidRPr="00DE4AE1" w:rsidRDefault="004C5EB2" w:rsidP="00754898">
            <w:pPr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</w:pPr>
            <w:r w:rsidRPr="00DE4AE1"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  <w:t xml:space="preserve">tel. </w:t>
            </w:r>
          </w:p>
          <w:p w:rsidR="004C5EB2" w:rsidRPr="00DE4AE1" w:rsidRDefault="006945A0" w:rsidP="00754898">
            <w:pPr>
              <w:rPr>
                <w:rStyle w:val="Hipercze"/>
                <w:rFonts w:ascii="Source Sans Pro" w:hAnsi="Source Sans Pro" w:cs="Tahoma"/>
                <w:color w:val="auto"/>
                <w:sz w:val="28"/>
                <w:szCs w:val="28"/>
                <w:shd w:val="clear" w:color="auto" w:fill="FFFFFF"/>
              </w:rPr>
            </w:pPr>
            <w:r w:rsidRPr="00DE4AE1">
              <w:rPr>
                <w:rStyle w:val="Hipercze"/>
                <w:rFonts w:ascii="Source Sans Pro" w:hAnsi="Source Sans Pro" w:cs="Tahoma"/>
                <w:color w:val="auto"/>
                <w:sz w:val="16"/>
                <w:szCs w:val="16"/>
                <w:shd w:val="clear" w:color="auto" w:fill="FFFFFF"/>
              </w:rPr>
              <w:t>(</w:t>
            </w:r>
            <w:r w:rsidR="004C5EB2" w:rsidRPr="00DE4AE1">
              <w:rPr>
                <w:rStyle w:val="Hipercze"/>
                <w:rFonts w:ascii="Source Sans Pro" w:hAnsi="Source Sans Pro" w:cs="Tahoma"/>
                <w:color w:val="auto"/>
                <w:sz w:val="16"/>
                <w:szCs w:val="16"/>
                <w:shd w:val="clear" w:color="auto" w:fill="FFFFFF"/>
              </w:rPr>
              <w:t>proszę wpisać</w:t>
            </w:r>
            <w:r w:rsidRPr="00DE4AE1">
              <w:rPr>
                <w:rStyle w:val="Hipercze"/>
                <w:rFonts w:ascii="Source Sans Pro" w:hAnsi="Source Sans Pro" w:cs="Tahoma"/>
                <w:color w:val="auto"/>
                <w:sz w:val="16"/>
                <w:szCs w:val="16"/>
                <w:shd w:val="clear" w:color="auto" w:fill="FFFFFF"/>
              </w:rPr>
              <w:t>)</w:t>
            </w:r>
          </w:p>
        </w:tc>
      </w:tr>
    </w:tbl>
    <w:p w:rsidR="00D76539" w:rsidRDefault="00D76539" w:rsidP="00FD3987">
      <w:pPr>
        <w:spacing w:before="120"/>
        <w:rPr>
          <w:rFonts w:ascii="Lucida Sans Unicode" w:hAnsi="Lucida Sans Unicode" w:cs="Lucida Sans Unicode"/>
          <w:color w:val="666666"/>
          <w:sz w:val="20"/>
          <w:szCs w:val="20"/>
        </w:rPr>
      </w:pPr>
    </w:p>
    <w:p w:rsidR="00C1050D" w:rsidRDefault="00AB1AD6" w:rsidP="00C1050D">
      <w:pPr>
        <w:jc w:val="both"/>
        <w:rPr>
          <w:rStyle w:val="Hipercze"/>
          <w:rFonts w:ascii="Source Sans Pro" w:hAnsi="Source Sans Pro" w:cs="Tahoma"/>
          <w:color w:val="auto"/>
          <w:sz w:val="28"/>
          <w:szCs w:val="28"/>
          <w:shd w:val="clear" w:color="auto" w:fill="FFFFFF"/>
        </w:rPr>
      </w:pPr>
      <w:r w:rsidRPr="00F87F6E">
        <w:rPr>
          <w:rStyle w:val="Pogrubienie"/>
          <w:b w:val="0"/>
        </w:rPr>
        <w:t xml:space="preserve"> </w:t>
      </w:r>
      <w:r w:rsidR="00C1050D" w:rsidRPr="004C5EB2">
        <w:rPr>
          <w:rStyle w:val="Hipercze"/>
          <w:rFonts w:ascii="Source Sans Pro" w:hAnsi="Source Sans Pro" w:cs="Tahoma"/>
          <w:color w:val="auto"/>
          <w:sz w:val="28"/>
          <w:szCs w:val="28"/>
          <w:shd w:val="clear" w:color="auto" w:fill="FFFFFF"/>
        </w:rPr>
        <w:t>Warunki współpracy do uzgodnieni</w:t>
      </w:r>
      <w:r w:rsidR="00C1050D">
        <w:rPr>
          <w:rStyle w:val="Hipercze"/>
          <w:rFonts w:ascii="Source Sans Pro" w:hAnsi="Source Sans Pro" w:cs="Tahoma"/>
          <w:color w:val="auto"/>
          <w:sz w:val="28"/>
          <w:szCs w:val="28"/>
          <w:shd w:val="clear" w:color="auto" w:fill="FFFFFF"/>
        </w:rPr>
        <w:t>a</w:t>
      </w:r>
    </w:p>
    <w:p w:rsidR="00AB1AD6" w:rsidRPr="00F87F6E" w:rsidRDefault="00AB1AD6" w:rsidP="00AB1AD6">
      <w:pPr>
        <w:pStyle w:val="NormalnyWeb"/>
        <w:shd w:val="clear" w:color="auto" w:fill="FFFFFF"/>
        <w:spacing w:before="0" w:beforeAutospacing="0" w:after="0" w:afterAutospacing="0"/>
        <w:ind w:right="150"/>
        <w:rPr>
          <w:rStyle w:val="Pogrubienie"/>
          <w:b w:val="0"/>
        </w:rPr>
      </w:pPr>
      <w:bookmarkStart w:id="0" w:name="_GoBack"/>
      <w:bookmarkEnd w:id="0"/>
    </w:p>
    <w:sectPr w:rsidR="00AB1AD6" w:rsidRPr="00F87F6E" w:rsidSect="005211D8">
      <w:footerReference w:type="default" r:id="rId9"/>
      <w:headerReference w:type="first" r:id="rId10"/>
      <w:pgSz w:w="11906" w:h="16838"/>
      <w:pgMar w:top="1276" w:right="1133" w:bottom="1135" w:left="1418" w:header="279" w:footer="8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F8" w:rsidRDefault="001E5FF8" w:rsidP="00393570">
      <w:r>
        <w:separator/>
      </w:r>
    </w:p>
  </w:endnote>
  <w:endnote w:type="continuationSeparator" w:id="0">
    <w:p w:rsidR="001E5FF8" w:rsidRDefault="001E5FF8" w:rsidP="0039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D8" w:rsidRDefault="0092104A">
    <w:pPr>
      <w:pStyle w:val="Stopka"/>
      <w:jc w:val="right"/>
      <w:rPr>
        <w:rFonts w:ascii="Calibri" w:hAnsi="Calibri"/>
        <w:sz w:val="20"/>
        <w:szCs w:val="20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779520</wp:posOffset>
          </wp:positionH>
          <wp:positionV relativeFrom="margin">
            <wp:posOffset>9100185</wp:posOffset>
          </wp:positionV>
          <wp:extent cx="704850" cy="657225"/>
          <wp:effectExtent l="0" t="0" r="0" b="0"/>
          <wp:wrapSquare wrapText="bothSides"/>
          <wp:docPr id="18" name="Obraz 18" descr="Logo EEN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EN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690745</wp:posOffset>
          </wp:positionH>
          <wp:positionV relativeFrom="margin">
            <wp:posOffset>9090660</wp:posOffset>
          </wp:positionV>
          <wp:extent cx="971550" cy="666750"/>
          <wp:effectExtent l="0" t="0" r="0" b="0"/>
          <wp:wrapSquare wrapText="bothSides"/>
          <wp:docPr id="17" name="Obraz 2" descr="logo_ce-pl-pantone-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ce-pl-pantone-l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ED8" w:rsidRPr="00891A75">
      <w:rPr>
        <w:rFonts w:ascii="Calibri" w:hAnsi="Calibri"/>
        <w:sz w:val="20"/>
        <w:szCs w:val="20"/>
      </w:rPr>
      <w:fldChar w:fldCharType="begin"/>
    </w:r>
    <w:r w:rsidR="00372ED8" w:rsidRPr="00891A75">
      <w:rPr>
        <w:rFonts w:ascii="Calibri" w:hAnsi="Calibri"/>
        <w:sz w:val="20"/>
        <w:szCs w:val="20"/>
      </w:rPr>
      <w:instrText xml:space="preserve"> PAGE   \* MERGEFORMAT </w:instrText>
    </w:r>
    <w:r w:rsidR="00372ED8" w:rsidRPr="00891A75">
      <w:rPr>
        <w:rFonts w:ascii="Calibri" w:hAnsi="Calibri"/>
        <w:sz w:val="20"/>
        <w:szCs w:val="20"/>
      </w:rPr>
      <w:fldChar w:fldCharType="separate"/>
    </w:r>
    <w:r w:rsidR="00B503E2">
      <w:rPr>
        <w:rFonts w:ascii="Calibri" w:hAnsi="Calibri"/>
        <w:noProof/>
        <w:sz w:val="20"/>
        <w:szCs w:val="20"/>
      </w:rPr>
      <w:t>2</w:t>
    </w:r>
    <w:r w:rsidR="00372ED8" w:rsidRPr="00891A75">
      <w:rPr>
        <w:rFonts w:ascii="Calibri" w:hAnsi="Calibri"/>
        <w:sz w:val="20"/>
        <w:szCs w:val="20"/>
      </w:rPr>
      <w:fldChar w:fldCharType="end"/>
    </w:r>
  </w:p>
  <w:p w:rsidR="00372ED8" w:rsidRPr="008E2EC8" w:rsidRDefault="0092104A" w:rsidP="008E2EC8">
    <w:pPr>
      <w:pStyle w:val="Stopka"/>
      <w:rPr>
        <w:rFonts w:ascii="Tahoma" w:hAnsi="Tahoma" w:cs="Tahoma"/>
        <w:i/>
        <w:color w:val="808080"/>
        <w:sz w:val="20"/>
        <w:szCs w:val="20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195195</wp:posOffset>
          </wp:positionH>
          <wp:positionV relativeFrom="margin">
            <wp:posOffset>9172575</wp:posOffset>
          </wp:positionV>
          <wp:extent cx="1371600" cy="518160"/>
          <wp:effectExtent l="0" t="0" r="0" b="0"/>
          <wp:wrapSquare wrapText="bothSides"/>
          <wp:docPr id="8" name="Obraz 8" descr="Logo FRP cien - napis po prawej 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RP cien - napis po prawej mał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F8" w:rsidRDefault="001E5FF8" w:rsidP="00393570">
      <w:r>
        <w:separator/>
      </w:r>
    </w:p>
  </w:footnote>
  <w:footnote w:type="continuationSeparator" w:id="0">
    <w:p w:rsidR="001E5FF8" w:rsidRDefault="001E5FF8" w:rsidP="0039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D8" w:rsidRDefault="00372ED8" w:rsidP="00FF4624">
    <w:pPr>
      <w:pStyle w:val="Nagwek"/>
      <w:rPr>
        <w:rFonts w:ascii="Cambria" w:hAnsi="Cambria"/>
        <w:color w:val="1F3F3F"/>
        <w:sz w:val="18"/>
        <w:szCs w:val="18"/>
        <w:lang w:val="pl-PL"/>
      </w:rPr>
    </w:pPr>
  </w:p>
  <w:p w:rsidR="00372ED8" w:rsidRPr="003B5189" w:rsidRDefault="00372ED8" w:rsidP="003B5189">
    <w:pPr>
      <w:pStyle w:val="Nagwek"/>
      <w:ind w:left="-851"/>
      <w:rPr>
        <w:rFonts w:ascii="Cambria" w:hAnsi="Cambria"/>
        <w:color w:val="1F3F3F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abstractNum w:abstractNumId="0" w15:restartNumberingAfterBreak="0">
    <w:nsid w:val="067B3C8F"/>
    <w:multiLevelType w:val="multilevel"/>
    <w:tmpl w:val="E65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E26DD"/>
    <w:multiLevelType w:val="hybridMultilevel"/>
    <w:tmpl w:val="65840A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663D"/>
    <w:multiLevelType w:val="multilevel"/>
    <w:tmpl w:val="E1A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E5096"/>
    <w:multiLevelType w:val="hybridMultilevel"/>
    <w:tmpl w:val="97B68CBC"/>
    <w:lvl w:ilvl="0" w:tplc="14EACA9A">
      <w:numFmt w:val="bullet"/>
      <w:lvlText w:val="•"/>
      <w:lvlJc w:val="left"/>
      <w:pPr>
        <w:ind w:left="812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80703C0"/>
    <w:multiLevelType w:val="multilevel"/>
    <w:tmpl w:val="FDA4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75C71"/>
    <w:multiLevelType w:val="multilevel"/>
    <w:tmpl w:val="4BF4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55FCF"/>
    <w:multiLevelType w:val="multilevel"/>
    <w:tmpl w:val="81F0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54C2A"/>
    <w:multiLevelType w:val="hybridMultilevel"/>
    <w:tmpl w:val="64F0A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0B33"/>
    <w:multiLevelType w:val="hybridMultilevel"/>
    <w:tmpl w:val="974CD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26B5E"/>
    <w:multiLevelType w:val="hybridMultilevel"/>
    <w:tmpl w:val="9484F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A1B8D"/>
    <w:multiLevelType w:val="multilevel"/>
    <w:tmpl w:val="513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86239"/>
    <w:multiLevelType w:val="hybridMultilevel"/>
    <w:tmpl w:val="D52ECE54"/>
    <w:lvl w:ilvl="0" w:tplc="14EACA9A">
      <w:numFmt w:val="bullet"/>
      <w:lvlText w:val="•"/>
      <w:lvlJc w:val="left"/>
      <w:pPr>
        <w:ind w:left="81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43873CC"/>
    <w:multiLevelType w:val="hybridMultilevel"/>
    <w:tmpl w:val="3F9A58C6"/>
    <w:lvl w:ilvl="0" w:tplc="14EACA9A">
      <w:numFmt w:val="bullet"/>
      <w:lvlText w:val="•"/>
      <w:lvlJc w:val="left"/>
      <w:pPr>
        <w:ind w:left="585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E3A44"/>
    <w:multiLevelType w:val="hybridMultilevel"/>
    <w:tmpl w:val="EC5E71E2"/>
    <w:lvl w:ilvl="0" w:tplc="14EACA9A">
      <w:numFmt w:val="bullet"/>
      <w:lvlText w:val="•"/>
      <w:lvlJc w:val="left"/>
      <w:pPr>
        <w:ind w:left="585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41466E9C"/>
    <w:multiLevelType w:val="hybridMultilevel"/>
    <w:tmpl w:val="2CE4725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43AB4A27"/>
    <w:multiLevelType w:val="multilevel"/>
    <w:tmpl w:val="F622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63571"/>
    <w:multiLevelType w:val="multilevel"/>
    <w:tmpl w:val="FABC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E38E0"/>
    <w:multiLevelType w:val="hybridMultilevel"/>
    <w:tmpl w:val="48463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907"/>
    <w:multiLevelType w:val="hybridMultilevel"/>
    <w:tmpl w:val="431289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E570B"/>
    <w:multiLevelType w:val="hybridMultilevel"/>
    <w:tmpl w:val="2E7E1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53D46"/>
    <w:multiLevelType w:val="hybridMultilevel"/>
    <w:tmpl w:val="E8582CD0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19F0DB9"/>
    <w:multiLevelType w:val="multilevel"/>
    <w:tmpl w:val="563A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B5357"/>
    <w:multiLevelType w:val="multilevel"/>
    <w:tmpl w:val="D91E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540C1A"/>
    <w:multiLevelType w:val="multilevel"/>
    <w:tmpl w:val="513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757D4C"/>
    <w:multiLevelType w:val="multilevel"/>
    <w:tmpl w:val="2634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F74107"/>
    <w:multiLevelType w:val="multilevel"/>
    <w:tmpl w:val="B15A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839EB"/>
    <w:multiLevelType w:val="multilevel"/>
    <w:tmpl w:val="7A02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EE585C"/>
    <w:multiLevelType w:val="multilevel"/>
    <w:tmpl w:val="F94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0223CA"/>
    <w:multiLevelType w:val="multilevel"/>
    <w:tmpl w:val="473E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F49B5"/>
    <w:multiLevelType w:val="hybridMultilevel"/>
    <w:tmpl w:val="DE04D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260B2"/>
    <w:multiLevelType w:val="hybridMultilevel"/>
    <w:tmpl w:val="97504982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7E2D673F"/>
    <w:multiLevelType w:val="multilevel"/>
    <w:tmpl w:val="594A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24"/>
  </w:num>
  <w:num w:numId="5">
    <w:abstractNumId w:val="21"/>
  </w:num>
  <w:num w:numId="6">
    <w:abstractNumId w:val="9"/>
  </w:num>
  <w:num w:numId="7">
    <w:abstractNumId w:val="22"/>
  </w:num>
  <w:num w:numId="8">
    <w:abstractNumId w:val="15"/>
  </w:num>
  <w:num w:numId="9">
    <w:abstractNumId w:val="25"/>
  </w:num>
  <w:num w:numId="10">
    <w:abstractNumId w:val="26"/>
  </w:num>
  <w:num w:numId="11">
    <w:abstractNumId w:val="17"/>
  </w:num>
  <w:num w:numId="12">
    <w:abstractNumId w:val="10"/>
  </w:num>
  <w:num w:numId="13">
    <w:abstractNumId w:val="23"/>
  </w:num>
  <w:num w:numId="14">
    <w:abstractNumId w:val="2"/>
  </w:num>
  <w:num w:numId="15">
    <w:abstractNumId w:val="29"/>
  </w:num>
  <w:num w:numId="16">
    <w:abstractNumId w:val="20"/>
  </w:num>
  <w:num w:numId="17">
    <w:abstractNumId w:val="14"/>
  </w:num>
  <w:num w:numId="18">
    <w:abstractNumId w:val="31"/>
  </w:num>
  <w:num w:numId="19">
    <w:abstractNumId w:val="6"/>
  </w:num>
  <w:num w:numId="20">
    <w:abstractNumId w:val="4"/>
  </w:num>
  <w:num w:numId="21">
    <w:abstractNumId w:val="30"/>
  </w:num>
  <w:num w:numId="22">
    <w:abstractNumId w:val="13"/>
  </w:num>
  <w:num w:numId="23">
    <w:abstractNumId w:val="12"/>
  </w:num>
  <w:num w:numId="24">
    <w:abstractNumId w:val="28"/>
  </w:num>
  <w:num w:numId="25">
    <w:abstractNumId w:val="3"/>
  </w:num>
  <w:num w:numId="26">
    <w:abstractNumId w:val="11"/>
  </w:num>
  <w:num w:numId="27">
    <w:abstractNumId w:val="19"/>
  </w:num>
  <w:num w:numId="28">
    <w:abstractNumId w:val="0"/>
  </w:num>
  <w:num w:numId="29">
    <w:abstractNumId w:val="8"/>
  </w:num>
  <w:num w:numId="30">
    <w:abstractNumId w:val="5"/>
  </w:num>
  <w:num w:numId="31">
    <w:abstractNumId w:val="18"/>
  </w:num>
  <w:num w:numId="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5D"/>
    <w:rsid w:val="00000975"/>
    <w:rsid w:val="00001041"/>
    <w:rsid w:val="0000131C"/>
    <w:rsid w:val="000013DD"/>
    <w:rsid w:val="00003409"/>
    <w:rsid w:val="0000514F"/>
    <w:rsid w:val="00005B57"/>
    <w:rsid w:val="000065A0"/>
    <w:rsid w:val="00006707"/>
    <w:rsid w:val="000079FB"/>
    <w:rsid w:val="00007DD6"/>
    <w:rsid w:val="00011CA2"/>
    <w:rsid w:val="000121F4"/>
    <w:rsid w:val="00014AB3"/>
    <w:rsid w:val="00022560"/>
    <w:rsid w:val="00023764"/>
    <w:rsid w:val="0002577D"/>
    <w:rsid w:val="000257BF"/>
    <w:rsid w:val="00030C8D"/>
    <w:rsid w:val="000323C2"/>
    <w:rsid w:val="000325FC"/>
    <w:rsid w:val="000331AB"/>
    <w:rsid w:val="000344AE"/>
    <w:rsid w:val="00037B41"/>
    <w:rsid w:val="0004212A"/>
    <w:rsid w:val="000427F4"/>
    <w:rsid w:val="00043C73"/>
    <w:rsid w:val="00044A32"/>
    <w:rsid w:val="0004582B"/>
    <w:rsid w:val="000478CA"/>
    <w:rsid w:val="00052A23"/>
    <w:rsid w:val="00054D7E"/>
    <w:rsid w:val="00056BA3"/>
    <w:rsid w:val="00057B2F"/>
    <w:rsid w:val="00057FFA"/>
    <w:rsid w:val="00060468"/>
    <w:rsid w:val="000626BA"/>
    <w:rsid w:val="00062ACD"/>
    <w:rsid w:val="00064855"/>
    <w:rsid w:val="00065D40"/>
    <w:rsid w:val="000719DD"/>
    <w:rsid w:val="00071F3B"/>
    <w:rsid w:val="0007553E"/>
    <w:rsid w:val="00075E4B"/>
    <w:rsid w:val="0007728F"/>
    <w:rsid w:val="000772A1"/>
    <w:rsid w:val="000821BA"/>
    <w:rsid w:val="0008318D"/>
    <w:rsid w:val="00083B98"/>
    <w:rsid w:val="00084F5B"/>
    <w:rsid w:val="000859F3"/>
    <w:rsid w:val="000872B5"/>
    <w:rsid w:val="00091BF2"/>
    <w:rsid w:val="0009291E"/>
    <w:rsid w:val="00095214"/>
    <w:rsid w:val="00097BEE"/>
    <w:rsid w:val="000A059F"/>
    <w:rsid w:val="000A05AA"/>
    <w:rsid w:val="000A080E"/>
    <w:rsid w:val="000A1ACD"/>
    <w:rsid w:val="000A357B"/>
    <w:rsid w:val="000A3C56"/>
    <w:rsid w:val="000A3DC9"/>
    <w:rsid w:val="000B1D4C"/>
    <w:rsid w:val="000B1FDA"/>
    <w:rsid w:val="000B2366"/>
    <w:rsid w:val="000B2475"/>
    <w:rsid w:val="000B2B47"/>
    <w:rsid w:val="000B2E5B"/>
    <w:rsid w:val="000C28AB"/>
    <w:rsid w:val="000C28DA"/>
    <w:rsid w:val="000C5A08"/>
    <w:rsid w:val="000C6ED3"/>
    <w:rsid w:val="000D05B9"/>
    <w:rsid w:val="000D0AFE"/>
    <w:rsid w:val="000D0B7A"/>
    <w:rsid w:val="000D57A7"/>
    <w:rsid w:val="000D6835"/>
    <w:rsid w:val="000E0FFB"/>
    <w:rsid w:val="000E1554"/>
    <w:rsid w:val="000E247C"/>
    <w:rsid w:val="000E27AF"/>
    <w:rsid w:val="000E41A4"/>
    <w:rsid w:val="000E793D"/>
    <w:rsid w:val="000F0194"/>
    <w:rsid w:val="000F0E62"/>
    <w:rsid w:val="000F4AEB"/>
    <w:rsid w:val="000F53DB"/>
    <w:rsid w:val="000F59D6"/>
    <w:rsid w:val="000F5F02"/>
    <w:rsid w:val="000F6B65"/>
    <w:rsid w:val="000F6E85"/>
    <w:rsid w:val="000F7800"/>
    <w:rsid w:val="00102118"/>
    <w:rsid w:val="001056B9"/>
    <w:rsid w:val="00107DA9"/>
    <w:rsid w:val="001120A3"/>
    <w:rsid w:val="00112977"/>
    <w:rsid w:val="00116CFC"/>
    <w:rsid w:val="00120AF0"/>
    <w:rsid w:val="00121071"/>
    <w:rsid w:val="00124E1F"/>
    <w:rsid w:val="00127479"/>
    <w:rsid w:val="0013187B"/>
    <w:rsid w:val="0013199B"/>
    <w:rsid w:val="00131D4C"/>
    <w:rsid w:val="00133760"/>
    <w:rsid w:val="00133D8C"/>
    <w:rsid w:val="00134729"/>
    <w:rsid w:val="00135F5E"/>
    <w:rsid w:val="00136723"/>
    <w:rsid w:val="00136AB1"/>
    <w:rsid w:val="0013750E"/>
    <w:rsid w:val="00137DFC"/>
    <w:rsid w:val="00140836"/>
    <w:rsid w:val="00146927"/>
    <w:rsid w:val="00146B02"/>
    <w:rsid w:val="00150B71"/>
    <w:rsid w:val="00153697"/>
    <w:rsid w:val="00157918"/>
    <w:rsid w:val="00160032"/>
    <w:rsid w:val="00160B41"/>
    <w:rsid w:val="00162ADC"/>
    <w:rsid w:val="001645D0"/>
    <w:rsid w:val="00164BBD"/>
    <w:rsid w:val="00165594"/>
    <w:rsid w:val="00174088"/>
    <w:rsid w:val="00174EFB"/>
    <w:rsid w:val="001761E0"/>
    <w:rsid w:val="00177699"/>
    <w:rsid w:val="00177EE2"/>
    <w:rsid w:val="00190D8B"/>
    <w:rsid w:val="001911D1"/>
    <w:rsid w:val="00197FFD"/>
    <w:rsid w:val="001A176D"/>
    <w:rsid w:val="001A2AEA"/>
    <w:rsid w:val="001A2CBE"/>
    <w:rsid w:val="001A37DA"/>
    <w:rsid w:val="001A4353"/>
    <w:rsid w:val="001A572A"/>
    <w:rsid w:val="001A585D"/>
    <w:rsid w:val="001A61DF"/>
    <w:rsid w:val="001B03A2"/>
    <w:rsid w:val="001B06B0"/>
    <w:rsid w:val="001B30A7"/>
    <w:rsid w:val="001B47B9"/>
    <w:rsid w:val="001B4977"/>
    <w:rsid w:val="001B4FB9"/>
    <w:rsid w:val="001C18B8"/>
    <w:rsid w:val="001C19D6"/>
    <w:rsid w:val="001C6B50"/>
    <w:rsid w:val="001D1854"/>
    <w:rsid w:val="001D22FE"/>
    <w:rsid w:val="001D358C"/>
    <w:rsid w:val="001D3CC6"/>
    <w:rsid w:val="001E0D97"/>
    <w:rsid w:val="001E3438"/>
    <w:rsid w:val="001E5FF8"/>
    <w:rsid w:val="001F0C81"/>
    <w:rsid w:val="001F1C6D"/>
    <w:rsid w:val="001F2058"/>
    <w:rsid w:val="001F2323"/>
    <w:rsid w:val="001F5498"/>
    <w:rsid w:val="001F5DED"/>
    <w:rsid w:val="001F611E"/>
    <w:rsid w:val="001F69F5"/>
    <w:rsid w:val="001F6F6E"/>
    <w:rsid w:val="001F709E"/>
    <w:rsid w:val="001F71E2"/>
    <w:rsid w:val="0020276D"/>
    <w:rsid w:val="00202EB3"/>
    <w:rsid w:val="002038BE"/>
    <w:rsid w:val="00204FFA"/>
    <w:rsid w:val="002050A2"/>
    <w:rsid w:val="00205EC6"/>
    <w:rsid w:val="0021094D"/>
    <w:rsid w:val="002109A8"/>
    <w:rsid w:val="0021159D"/>
    <w:rsid w:val="002118E9"/>
    <w:rsid w:val="0021199E"/>
    <w:rsid w:val="00211F15"/>
    <w:rsid w:val="00212A63"/>
    <w:rsid w:val="0022465C"/>
    <w:rsid w:val="00226F5E"/>
    <w:rsid w:val="00233162"/>
    <w:rsid w:val="00234489"/>
    <w:rsid w:val="0023529E"/>
    <w:rsid w:val="00236631"/>
    <w:rsid w:val="00236991"/>
    <w:rsid w:val="00237D1F"/>
    <w:rsid w:val="00241136"/>
    <w:rsid w:val="00241317"/>
    <w:rsid w:val="00241327"/>
    <w:rsid w:val="00241B34"/>
    <w:rsid w:val="00244257"/>
    <w:rsid w:val="00244B52"/>
    <w:rsid w:val="00244FD9"/>
    <w:rsid w:val="00246D18"/>
    <w:rsid w:val="0025059E"/>
    <w:rsid w:val="00251E17"/>
    <w:rsid w:val="00253CB5"/>
    <w:rsid w:val="0025413A"/>
    <w:rsid w:val="002547BE"/>
    <w:rsid w:val="00255C81"/>
    <w:rsid w:val="0026002B"/>
    <w:rsid w:val="0026004B"/>
    <w:rsid w:val="002600AA"/>
    <w:rsid w:val="0026106E"/>
    <w:rsid w:val="0026256F"/>
    <w:rsid w:val="002659DD"/>
    <w:rsid w:val="0026741D"/>
    <w:rsid w:val="002707B5"/>
    <w:rsid w:val="00270D96"/>
    <w:rsid w:val="00271A26"/>
    <w:rsid w:val="002731EA"/>
    <w:rsid w:val="00274AC8"/>
    <w:rsid w:val="002809C1"/>
    <w:rsid w:val="00280C1B"/>
    <w:rsid w:val="002839DC"/>
    <w:rsid w:val="002840CD"/>
    <w:rsid w:val="00287EB1"/>
    <w:rsid w:val="0029410C"/>
    <w:rsid w:val="00294437"/>
    <w:rsid w:val="00294F0A"/>
    <w:rsid w:val="00295A5D"/>
    <w:rsid w:val="002966C5"/>
    <w:rsid w:val="00296B98"/>
    <w:rsid w:val="002A3768"/>
    <w:rsid w:val="002B0608"/>
    <w:rsid w:val="002B108D"/>
    <w:rsid w:val="002B2337"/>
    <w:rsid w:val="002B39CB"/>
    <w:rsid w:val="002B44DF"/>
    <w:rsid w:val="002C512C"/>
    <w:rsid w:val="002D2A4A"/>
    <w:rsid w:val="002D3E67"/>
    <w:rsid w:val="002D7EC1"/>
    <w:rsid w:val="002E09E7"/>
    <w:rsid w:val="002E1003"/>
    <w:rsid w:val="002E661C"/>
    <w:rsid w:val="002F1BB0"/>
    <w:rsid w:val="002F2D1D"/>
    <w:rsid w:val="002F5F1B"/>
    <w:rsid w:val="00300F53"/>
    <w:rsid w:val="00301F87"/>
    <w:rsid w:val="00302738"/>
    <w:rsid w:val="00303955"/>
    <w:rsid w:val="00306455"/>
    <w:rsid w:val="003076C8"/>
    <w:rsid w:val="003107EF"/>
    <w:rsid w:val="00312FBA"/>
    <w:rsid w:val="003137F7"/>
    <w:rsid w:val="0031455C"/>
    <w:rsid w:val="00314C8A"/>
    <w:rsid w:val="00315D4E"/>
    <w:rsid w:val="003162BC"/>
    <w:rsid w:val="003208AC"/>
    <w:rsid w:val="00321F13"/>
    <w:rsid w:val="00322FCE"/>
    <w:rsid w:val="003231BF"/>
    <w:rsid w:val="0032323B"/>
    <w:rsid w:val="003233C5"/>
    <w:rsid w:val="00325728"/>
    <w:rsid w:val="00330968"/>
    <w:rsid w:val="00330B2F"/>
    <w:rsid w:val="00336987"/>
    <w:rsid w:val="00337BBC"/>
    <w:rsid w:val="003408D0"/>
    <w:rsid w:val="00342508"/>
    <w:rsid w:val="003448FE"/>
    <w:rsid w:val="00347786"/>
    <w:rsid w:val="00347F66"/>
    <w:rsid w:val="00350EC8"/>
    <w:rsid w:val="0035198C"/>
    <w:rsid w:val="00352C2E"/>
    <w:rsid w:val="00354069"/>
    <w:rsid w:val="003545C7"/>
    <w:rsid w:val="00354D9F"/>
    <w:rsid w:val="0035654A"/>
    <w:rsid w:val="003567A6"/>
    <w:rsid w:val="00360214"/>
    <w:rsid w:val="0036128C"/>
    <w:rsid w:val="003628D2"/>
    <w:rsid w:val="00364D2D"/>
    <w:rsid w:val="003654FA"/>
    <w:rsid w:val="00366C06"/>
    <w:rsid w:val="003674DB"/>
    <w:rsid w:val="00367B46"/>
    <w:rsid w:val="00371FA5"/>
    <w:rsid w:val="00372ED8"/>
    <w:rsid w:val="00374C5A"/>
    <w:rsid w:val="00377E78"/>
    <w:rsid w:val="00380140"/>
    <w:rsid w:val="003804F8"/>
    <w:rsid w:val="003817E4"/>
    <w:rsid w:val="00381A49"/>
    <w:rsid w:val="00384305"/>
    <w:rsid w:val="00385869"/>
    <w:rsid w:val="003906B3"/>
    <w:rsid w:val="00391132"/>
    <w:rsid w:val="0039213C"/>
    <w:rsid w:val="00393570"/>
    <w:rsid w:val="003971E0"/>
    <w:rsid w:val="00397D36"/>
    <w:rsid w:val="003A1411"/>
    <w:rsid w:val="003A1A10"/>
    <w:rsid w:val="003A45C4"/>
    <w:rsid w:val="003A72E8"/>
    <w:rsid w:val="003B3DDC"/>
    <w:rsid w:val="003B4BB4"/>
    <w:rsid w:val="003B5189"/>
    <w:rsid w:val="003B5BF1"/>
    <w:rsid w:val="003C23F2"/>
    <w:rsid w:val="003C4051"/>
    <w:rsid w:val="003C7B23"/>
    <w:rsid w:val="003D32C2"/>
    <w:rsid w:val="003D575F"/>
    <w:rsid w:val="003D70BA"/>
    <w:rsid w:val="003D74A6"/>
    <w:rsid w:val="003E0F43"/>
    <w:rsid w:val="003E1C89"/>
    <w:rsid w:val="003E35B5"/>
    <w:rsid w:val="003E4558"/>
    <w:rsid w:val="003E67A1"/>
    <w:rsid w:val="003E68CD"/>
    <w:rsid w:val="003E6F7D"/>
    <w:rsid w:val="003E7316"/>
    <w:rsid w:val="003F0587"/>
    <w:rsid w:val="003F221D"/>
    <w:rsid w:val="003F367F"/>
    <w:rsid w:val="003F3F67"/>
    <w:rsid w:val="003F6032"/>
    <w:rsid w:val="003F7529"/>
    <w:rsid w:val="0040035A"/>
    <w:rsid w:val="0040050A"/>
    <w:rsid w:val="00401335"/>
    <w:rsid w:val="004016E6"/>
    <w:rsid w:val="00402085"/>
    <w:rsid w:val="00405A8E"/>
    <w:rsid w:val="00405E2F"/>
    <w:rsid w:val="00406529"/>
    <w:rsid w:val="004122ED"/>
    <w:rsid w:val="00414B4D"/>
    <w:rsid w:val="00416963"/>
    <w:rsid w:val="00420A6E"/>
    <w:rsid w:val="00420C16"/>
    <w:rsid w:val="00421198"/>
    <w:rsid w:val="00421499"/>
    <w:rsid w:val="00421F7C"/>
    <w:rsid w:val="0042529A"/>
    <w:rsid w:val="004261A0"/>
    <w:rsid w:val="00427008"/>
    <w:rsid w:val="00427869"/>
    <w:rsid w:val="004304B4"/>
    <w:rsid w:val="00432D3C"/>
    <w:rsid w:val="00433B01"/>
    <w:rsid w:val="00434320"/>
    <w:rsid w:val="004348D3"/>
    <w:rsid w:val="00441668"/>
    <w:rsid w:val="00441912"/>
    <w:rsid w:val="0044304E"/>
    <w:rsid w:val="004457EE"/>
    <w:rsid w:val="004511DB"/>
    <w:rsid w:val="004523A7"/>
    <w:rsid w:val="00453758"/>
    <w:rsid w:val="00456A50"/>
    <w:rsid w:val="00456E96"/>
    <w:rsid w:val="00461255"/>
    <w:rsid w:val="00462C06"/>
    <w:rsid w:val="00465135"/>
    <w:rsid w:val="00472767"/>
    <w:rsid w:val="0047551B"/>
    <w:rsid w:val="004760A5"/>
    <w:rsid w:val="00477E69"/>
    <w:rsid w:val="00482310"/>
    <w:rsid w:val="004827F6"/>
    <w:rsid w:val="00483A44"/>
    <w:rsid w:val="00483BB6"/>
    <w:rsid w:val="004901B7"/>
    <w:rsid w:val="004921FD"/>
    <w:rsid w:val="00493ED6"/>
    <w:rsid w:val="00495265"/>
    <w:rsid w:val="004954A2"/>
    <w:rsid w:val="00495E61"/>
    <w:rsid w:val="004960EF"/>
    <w:rsid w:val="004A0A1F"/>
    <w:rsid w:val="004A3239"/>
    <w:rsid w:val="004A7494"/>
    <w:rsid w:val="004B0C9F"/>
    <w:rsid w:val="004B1DF8"/>
    <w:rsid w:val="004B2160"/>
    <w:rsid w:val="004B2CC1"/>
    <w:rsid w:val="004B5B74"/>
    <w:rsid w:val="004B5D33"/>
    <w:rsid w:val="004B752F"/>
    <w:rsid w:val="004C04C7"/>
    <w:rsid w:val="004C0992"/>
    <w:rsid w:val="004C1EEF"/>
    <w:rsid w:val="004C3313"/>
    <w:rsid w:val="004C480A"/>
    <w:rsid w:val="004C580C"/>
    <w:rsid w:val="004C5EB2"/>
    <w:rsid w:val="004C612C"/>
    <w:rsid w:val="004D0530"/>
    <w:rsid w:val="004D1861"/>
    <w:rsid w:val="004D1C59"/>
    <w:rsid w:val="004D361F"/>
    <w:rsid w:val="004D40F0"/>
    <w:rsid w:val="004D5665"/>
    <w:rsid w:val="004D5EE4"/>
    <w:rsid w:val="004D6B65"/>
    <w:rsid w:val="004E274A"/>
    <w:rsid w:val="004E2DAE"/>
    <w:rsid w:val="004E76B8"/>
    <w:rsid w:val="004E7BA6"/>
    <w:rsid w:val="004F05D1"/>
    <w:rsid w:val="004F25BF"/>
    <w:rsid w:val="004F2B2D"/>
    <w:rsid w:val="004F75C3"/>
    <w:rsid w:val="0050308E"/>
    <w:rsid w:val="005039FA"/>
    <w:rsid w:val="00503E6C"/>
    <w:rsid w:val="00510173"/>
    <w:rsid w:val="00514CC9"/>
    <w:rsid w:val="00515E91"/>
    <w:rsid w:val="00516CFC"/>
    <w:rsid w:val="0052003C"/>
    <w:rsid w:val="005211D8"/>
    <w:rsid w:val="00524559"/>
    <w:rsid w:val="0052458A"/>
    <w:rsid w:val="00525E43"/>
    <w:rsid w:val="005264E2"/>
    <w:rsid w:val="00526982"/>
    <w:rsid w:val="0053194C"/>
    <w:rsid w:val="00532C84"/>
    <w:rsid w:val="0053432E"/>
    <w:rsid w:val="00536A1D"/>
    <w:rsid w:val="00536C61"/>
    <w:rsid w:val="00537829"/>
    <w:rsid w:val="00537FBC"/>
    <w:rsid w:val="005432AF"/>
    <w:rsid w:val="00544E11"/>
    <w:rsid w:val="0054520F"/>
    <w:rsid w:val="005456D0"/>
    <w:rsid w:val="00551C40"/>
    <w:rsid w:val="005530A5"/>
    <w:rsid w:val="0055623E"/>
    <w:rsid w:val="00556BEF"/>
    <w:rsid w:val="00557331"/>
    <w:rsid w:val="00560DDC"/>
    <w:rsid w:val="005626CF"/>
    <w:rsid w:val="00563BC7"/>
    <w:rsid w:val="00564E07"/>
    <w:rsid w:val="00567A1F"/>
    <w:rsid w:val="00570EDF"/>
    <w:rsid w:val="00572C51"/>
    <w:rsid w:val="005808E5"/>
    <w:rsid w:val="00581254"/>
    <w:rsid w:val="00581DE9"/>
    <w:rsid w:val="0058323D"/>
    <w:rsid w:val="00591B00"/>
    <w:rsid w:val="005927BA"/>
    <w:rsid w:val="00593DD9"/>
    <w:rsid w:val="00595A8E"/>
    <w:rsid w:val="00595B15"/>
    <w:rsid w:val="005A07F2"/>
    <w:rsid w:val="005A331A"/>
    <w:rsid w:val="005A728E"/>
    <w:rsid w:val="005B38EE"/>
    <w:rsid w:val="005B587E"/>
    <w:rsid w:val="005B690B"/>
    <w:rsid w:val="005B7F0F"/>
    <w:rsid w:val="005C09BB"/>
    <w:rsid w:val="005C0BFA"/>
    <w:rsid w:val="005C2FE6"/>
    <w:rsid w:val="005C3304"/>
    <w:rsid w:val="005C6746"/>
    <w:rsid w:val="005C6A91"/>
    <w:rsid w:val="005C71C9"/>
    <w:rsid w:val="005D1907"/>
    <w:rsid w:val="005D4192"/>
    <w:rsid w:val="005D55A4"/>
    <w:rsid w:val="005E1429"/>
    <w:rsid w:val="005E2B2F"/>
    <w:rsid w:val="005E2D5D"/>
    <w:rsid w:val="005E3736"/>
    <w:rsid w:val="005E46EC"/>
    <w:rsid w:val="005E4CF9"/>
    <w:rsid w:val="005E5824"/>
    <w:rsid w:val="005E6D3F"/>
    <w:rsid w:val="005E7C27"/>
    <w:rsid w:val="005F5C8A"/>
    <w:rsid w:val="00600702"/>
    <w:rsid w:val="006014AA"/>
    <w:rsid w:val="00601B62"/>
    <w:rsid w:val="006043F7"/>
    <w:rsid w:val="0060560D"/>
    <w:rsid w:val="006123FD"/>
    <w:rsid w:val="0061394B"/>
    <w:rsid w:val="00617B02"/>
    <w:rsid w:val="006251FE"/>
    <w:rsid w:val="006268A1"/>
    <w:rsid w:val="006343D5"/>
    <w:rsid w:val="00637B47"/>
    <w:rsid w:val="00642A73"/>
    <w:rsid w:val="00644464"/>
    <w:rsid w:val="00644D65"/>
    <w:rsid w:val="0064564F"/>
    <w:rsid w:val="00645667"/>
    <w:rsid w:val="00653208"/>
    <w:rsid w:val="00655D28"/>
    <w:rsid w:val="00657AB2"/>
    <w:rsid w:val="00664B23"/>
    <w:rsid w:val="00666FBD"/>
    <w:rsid w:val="00667030"/>
    <w:rsid w:val="006741FB"/>
    <w:rsid w:val="00677F4B"/>
    <w:rsid w:val="00680130"/>
    <w:rsid w:val="0068176A"/>
    <w:rsid w:val="0068193E"/>
    <w:rsid w:val="00682AD8"/>
    <w:rsid w:val="00684336"/>
    <w:rsid w:val="00684AC8"/>
    <w:rsid w:val="00686000"/>
    <w:rsid w:val="00690349"/>
    <w:rsid w:val="006916F6"/>
    <w:rsid w:val="006945A0"/>
    <w:rsid w:val="006952FA"/>
    <w:rsid w:val="00695B73"/>
    <w:rsid w:val="00695E06"/>
    <w:rsid w:val="006971F2"/>
    <w:rsid w:val="006A05B6"/>
    <w:rsid w:val="006A0A12"/>
    <w:rsid w:val="006A1EF8"/>
    <w:rsid w:val="006A1F13"/>
    <w:rsid w:val="006A269E"/>
    <w:rsid w:val="006A4D72"/>
    <w:rsid w:val="006B012B"/>
    <w:rsid w:val="006B0324"/>
    <w:rsid w:val="006B0E85"/>
    <w:rsid w:val="006B18C7"/>
    <w:rsid w:val="006B2870"/>
    <w:rsid w:val="006B320E"/>
    <w:rsid w:val="006B383B"/>
    <w:rsid w:val="006C251F"/>
    <w:rsid w:val="006C412B"/>
    <w:rsid w:val="006C5B41"/>
    <w:rsid w:val="006C6AD9"/>
    <w:rsid w:val="006D16A2"/>
    <w:rsid w:val="006D1CEC"/>
    <w:rsid w:val="006D2CA0"/>
    <w:rsid w:val="006D3BF2"/>
    <w:rsid w:val="006D3CEE"/>
    <w:rsid w:val="006D66BA"/>
    <w:rsid w:val="006E168A"/>
    <w:rsid w:val="006E24ED"/>
    <w:rsid w:val="006E2A06"/>
    <w:rsid w:val="006E394E"/>
    <w:rsid w:val="006E3C73"/>
    <w:rsid w:val="006E57FF"/>
    <w:rsid w:val="006E5BAF"/>
    <w:rsid w:val="006E6569"/>
    <w:rsid w:val="006E7774"/>
    <w:rsid w:val="006E7D65"/>
    <w:rsid w:val="006F0642"/>
    <w:rsid w:val="006F4577"/>
    <w:rsid w:val="006F660D"/>
    <w:rsid w:val="00700A83"/>
    <w:rsid w:val="00701677"/>
    <w:rsid w:val="00702542"/>
    <w:rsid w:val="00702981"/>
    <w:rsid w:val="00702CB6"/>
    <w:rsid w:val="00703206"/>
    <w:rsid w:val="00705815"/>
    <w:rsid w:val="00710F0E"/>
    <w:rsid w:val="00711B43"/>
    <w:rsid w:val="00711E40"/>
    <w:rsid w:val="00713094"/>
    <w:rsid w:val="00715508"/>
    <w:rsid w:val="007155C0"/>
    <w:rsid w:val="00716A1C"/>
    <w:rsid w:val="0071704A"/>
    <w:rsid w:val="0072033D"/>
    <w:rsid w:val="00720E27"/>
    <w:rsid w:val="007214A0"/>
    <w:rsid w:val="00723228"/>
    <w:rsid w:val="00723BFB"/>
    <w:rsid w:val="00724D65"/>
    <w:rsid w:val="00726C79"/>
    <w:rsid w:val="00730779"/>
    <w:rsid w:val="007308A2"/>
    <w:rsid w:val="007314FE"/>
    <w:rsid w:val="007316FD"/>
    <w:rsid w:val="007323CD"/>
    <w:rsid w:val="00733F09"/>
    <w:rsid w:val="00734828"/>
    <w:rsid w:val="00735227"/>
    <w:rsid w:val="00735579"/>
    <w:rsid w:val="007400AD"/>
    <w:rsid w:val="0074011B"/>
    <w:rsid w:val="007401E7"/>
    <w:rsid w:val="00741E29"/>
    <w:rsid w:val="007435ED"/>
    <w:rsid w:val="00743840"/>
    <w:rsid w:val="00745224"/>
    <w:rsid w:val="007474B2"/>
    <w:rsid w:val="007500BE"/>
    <w:rsid w:val="00751BF9"/>
    <w:rsid w:val="007527F0"/>
    <w:rsid w:val="00754898"/>
    <w:rsid w:val="007551EC"/>
    <w:rsid w:val="00757B52"/>
    <w:rsid w:val="00761CC6"/>
    <w:rsid w:val="00762F73"/>
    <w:rsid w:val="0076495B"/>
    <w:rsid w:val="007669B0"/>
    <w:rsid w:val="007673A9"/>
    <w:rsid w:val="007700D3"/>
    <w:rsid w:val="00770402"/>
    <w:rsid w:val="00770BFA"/>
    <w:rsid w:val="007724D1"/>
    <w:rsid w:val="007733FE"/>
    <w:rsid w:val="007740AA"/>
    <w:rsid w:val="00774353"/>
    <w:rsid w:val="007748A1"/>
    <w:rsid w:val="00775702"/>
    <w:rsid w:val="0077581B"/>
    <w:rsid w:val="00782170"/>
    <w:rsid w:val="00786BCD"/>
    <w:rsid w:val="0079023E"/>
    <w:rsid w:val="00790B7E"/>
    <w:rsid w:val="00790FCB"/>
    <w:rsid w:val="0079276E"/>
    <w:rsid w:val="007929C3"/>
    <w:rsid w:val="0079440C"/>
    <w:rsid w:val="0079477F"/>
    <w:rsid w:val="007954AC"/>
    <w:rsid w:val="007968C4"/>
    <w:rsid w:val="00796FDC"/>
    <w:rsid w:val="007970B0"/>
    <w:rsid w:val="0079764D"/>
    <w:rsid w:val="007976A9"/>
    <w:rsid w:val="007A02D3"/>
    <w:rsid w:val="007A077F"/>
    <w:rsid w:val="007A12C7"/>
    <w:rsid w:val="007A2077"/>
    <w:rsid w:val="007A37B9"/>
    <w:rsid w:val="007B015D"/>
    <w:rsid w:val="007B39F4"/>
    <w:rsid w:val="007B3A94"/>
    <w:rsid w:val="007B3AD0"/>
    <w:rsid w:val="007B619E"/>
    <w:rsid w:val="007B6C2F"/>
    <w:rsid w:val="007C0002"/>
    <w:rsid w:val="007C120C"/>
    <w:rsid w:val="007C4E80"/>
    <w:rsid w:val="007C7DCE"/>
    <w:rsid w:val="007D2717"/>
    <w:rsid w:val="007D6225"/>
    <w:rsid w:val="007D7B41"/>
    <w:rsid w:val="007E32C2"/>
    <w:rsid w:val="007E4537"/>
    <w:rsid w:val="007E4CE7"/>
    <w:rsid w:val="007E65A3"/>
    <w:rsid w:val="007F3ACD"/>
    <w:rsid w:val="007F49C5"/>
    <w:rsid w:val="007F4D6D"/>
    <w:rsid w:val="007F5897"/>
    <w:rsid w:val="00800183"/>
    <w:rsid w:val="00800443"/>
    <w:rsid w:val="00804059"/>
    <w:rsid w:val="0080727F"/>
    <w:rsid w:val="008107D3"/>
    <w:rsid w:val="00810834"/>
    <w:rsid w:val="00810A92"/>
    <w:rsid w:val="00811CC4"/>
    <w:rsid w:val="008120AB"/>
    <w:rsid w:val="00813388"/>
    <w:rsid w:val="0081490A"/>
    <w:rsid w:val="00815159"/>
    <w:rsid w:val="00815348"/>
    <w:rsid w:val="00816FFC"/>
    <w:rsid w:val="008217F0"/>
    <w:rsid w:val="00825175"/>
    <w:rsid w:val="00826B90"/>
    <w:rsid w:val="00835DE6"/>
    <w:rsid w:val="00836D03"/>
    <w:rsid w:val="00837761"/>
    <w:rsid w:val="0084093D"/>
    <w:rsid w:val="00841ED5"/>
    <w:rsid w:val="008446AA"/>
    <w:rsid w:val="00846A6D"/>
    <w:rsid w:val="00846FE0"/>
    <w:rsid w:val="00850537"/>
    <w:rsid w:val="00850636"/>
    <w:rsid w:val="008512DC"/>
    <w:rsid w:val="00852119"/>
    <w:rsid w:val="008525A7"/>
    <w:rsid w:val="008538F5"/>
    <w:rsid w:val="008538FA"/>
    <w:rsid w:val="00854820"/>
    <w:rsid w:val="00856E59"/>
    <w:rsid w:val="008576EC"/>
    <w:rsid w:val="00857855"/>
    <w:rsid w:val="00857AC4"/>
    <w:rsid w:val="00860BFA"/>
    <w:rsid w:val="0086349A"/>
    <w:rsid w:val="00863E89"/>
    <w:rsid w:val="0086587A"/>
    <w:rsid w:val="00866387"/>
    <w:rsid w:val="00867D19"/>
    <w:rsid w:val="00867DAF"/>
    <w:rsid w:val="0087036B"/>
    <w:rsid w:val="00871D2B"/>
    <w:rsid w:val="00873BFE"/>
    <w:rsid w:val="00875CDD"/>
    <w:rsid w:val="00877264"/>
    <w:rsid w:val="00880DA4"/>
    <w:rsid w:val="008812D8"/>
    <w:rsid w:val="008821BF"/>
    <w:rsid w:val="008860E7"/>
    <w:rsid w:val="00886101"/>
    <w:rsid w:val="008867C2"/>
    <w:rsid w:val="00886B22"/>
    <w:rsid w:val="008904CE"/>
    <w:rsid w:val="0089091A"/>
    <w:rsid w:val="008910FD"/>
    <w:rsid w:val="00891A75"/>
    <w:rsid w:val="00891E30"/>
    <w:rsid w:val="008927A1"/>
    <w:rsid w:val="008955F3"/>
    <w:rsid w:val="00895CD1"/>
    <w:rsid w:val="00896752"/>
    <w:rsid w:val="0089691E"/>
    <w:rsid w:val="00896BC0"/>
    <w:rsid w:val="00897649"/>
    <w:rsid w:val="00897698"/>
    <w:rsid w:val="0089792C"/>
    <w:rsid w:val="008A02EF"/>
    <w:rsid w:val="008A0B7A"/>
    <w:rsid w:val="008A5CF7"/>
    <w:rsid w:val="008B37F1"/>
    <w:rsid w:val="008B600A"/>
    <w:rsid w:val="008B6D53"/>
    <w:rsid w:val="008C0614"/>
    <w:rsid w:val="008C083D"/>
    <w:rsid w:val="008C1722"/>
    <w:rsid w:val="008C1B7C"/>
    <w:rsid w:val="008C1C50"/>
    <w:rsid w:val="008C2117"/>
    <w:rsid w:val="008C3E02"/>
    <w:rsid w:val="008C4411"/>
    <w:rsid w:val="008C53F8"/>
    <w:rsid w:val="008C629A"/>
    <w:rsid w:val="008C63EC"/>
    <w:rsid w:val="008D149B"/>
    <w:rsid w:val="008D1D5A"/>
    <w:rsid w:val="008D4005"/>
    <w:rsid w:val="008D4BCF"/>
    <w:rsid w:val="008D4BD7"/>
    <w:rsid w:val="008D6FC0"/>
    <w:rsid w:val="008E009C"/>
    <w:rsid w:val="008E03EE"/>
    <w:rsid w:val="008E167D"/>
    <w:rsid w:val="008E2EC8"/>
    <w:rsid w:val="008E7CA1"/>
    <w:rsid w:val="008F3CE6"/>
    <w:rsid w:val="008F4350"/>
    <w:rsid w:val="008F5A59"/>
    <w:rsid w:val="008F610A"/>
    <w:rsid w:val="008F6D5D"/>
    <w:rsid w:val="008F6D6F"/>
    <w:rsid w:val="008F700D"/>
    <w:rsid w:val="008F76BE"/>
    <w:rsid w:val="00900580"/>
    <w:rsid w:val="00902B47"/>
    <w:rsid w:val="00902D3E"/>
    <w:rsid w:val="00904A1B"/>
    <w:rsid w:val="00904F56"/>
    <w:rsid w:val="00905A59"/>
    <w:rsid w:val="00907CBA"/>
    <w:rsid w:val="00914307"/>
    <w:rsid w:val="00916B9C"/>
    <w:rsid w:val="0092012F"/>
    <w:rsid w:val="0092104A"/>
    <w:rsid w:val="0092155C"/>
    <w:rsid w:val="00923250"/>
    <w:rsid w:val="009238E0"/>
    <w:rsid w:val="009274B3"/>
    <w:rsid w:val="009274E0"/>
    <w:rsid w:val="00931E8A"/>
    <w:rsid w:val="0093326F"/>
    <w:rsid w:val="009347DA"/>
    <w:rsid w:val="009414CE"/>
    <w:rsid w:val="00941B03"/>
    <w:rsid w:val="009420F9"/>
    <w:rsid w:val="00942C84"/>
    <w:rsid w:val="00946DDA"/>
    <w:rsid w:val="0095361E"/>
    <w:rsid w:val="009538B4"/>
    <w:rsid w:val="00954CD5"/>
    <w:rsid w:val="00954CDD"/>
    <w:rsid w:val="009573E3"/>
    <w:rsid w:val="0096019A"/>
    <w:rsid w:val="0096149A"/>
    <w:rsid w:val="0096395C"/>
    <w:rsid w:val="009639A2"/>
    <w:rsid w:val="0096686F"/>
    <w:rsid w:val="0097193D"/>
    <w:rsid w:val="00971D5D"/>
    <w:rsid w:val="00973D9F"/>
    <w:rsid w:val="00974D45"/>
    <w:rsid w:val="00975C4B"/>
    <w:rsid w:val="009804BA"/>
    <w:rsid w:val="00980659"/>
    <w:rsid w:val="00980B7A"/>
    <w:rsid w:val="0098203A"/>
    <w:rsid w:val="009827FB"/>
    <w:rsid w:val="00982B89"/>
    <w:rsid w:val="00984177"/>
    <w:rsid w:val="00985232"/>
    <w:rsid w:val="009873CD"/>
    <w:rsid w:val="0098762A"/>
    <w:rsid w:val="009976BC"/>
    <w:rsid w:val="009A380D"/>
    <w:rsid w:val="009A3F84"/>
    <w:rsid w:val="009A3FA4"/>
    <w:rsid w:val="009A4937"/>
    <w:rsid w:val="009A4FFF"/>
    <w:rsid w:val="009A6491"/>
    <w:rsid w:val="009A6936"/>
    <w:rsid w:val="009A76D1"/>
    <w:rsid w:val="009B0F08"/>
    <w:rsid w:val="009B589E"/>
    <w:rsid w:val="009B7963"/>
    <w:rsid w:val="009C0BA7"/>
    <w:rsid w:val="009C0F5D"/>
    <w:rsid w:val="009C108B"/>
    <w:rsid w:val="009D178B"/>
    <w:rsid w:val="009D1AAF"/>
    <w:rsid w:val="009D415E"/>
    <w:rsid w:val="009D4CF3"/>
    <w:rsid w:val="009E1331"/>
    <w:rsid w:val="009E1A42"/>
    <w:rsid w:val="009E3BAE"/>
    <w:rsid w:val="009E44DC"/>
    <w:rsid w:val="009E46C5"/>
    <w:rsid w:val="009E512B"/>
    <w:rsid w:val="009E6610"/>
    <w:rsid w:val="009E6ADA"/>
    <w:rsid w:val="009E6EB8"/>
    <w:rsid w:val="009F0C04"/>
    <w:rsid w:val="009F121D"/>
    <w:rsid w:val="009F1659"/>
    <w:rsid w:val="009F3DEE"/>
    <w:rsid w:val="009F5F97"/>
    <w:rsid w:val="009F685D"/>
    <w:rsid w:val="009F68FA"/>
    <w:rsid w:val="00A026F3"/>
    <w:rsid w:val="00A02D90"/>
    <w:rsid w:val="00A034E4"/>
    <w:rsid w:val="00A05F8A"/>
    <w:rsid w:val="00A06F79"/>
    <w:rsid w:val="00A12684"/>
    <w:rsid w:val="00A17FB0"/>
    <w:rsid w:val="00A22CDB"/>
    <w:rsid w:val="00A23A2F"/>
    <w:rsid w:val="00A259E3"/>
    <w:rsid w:val="00A351F7"/>
    <w:rsid w:val="00A353C7"/>
    <w:rsid w:val="00A36182"/>
    <w:rsid w:val="00A36B42"/>
    <w:rsid w:val="00A37775"/>
    <w:rsid w:val="00A37C0A"/>
    <w:rsid w:val="00A40230"/>
    <w:rsid w:val="00A402B5"/>
    <w:rsid w:val="00A40603"/>
    <w:rsid w:val="00A40B66"/>
    <w:rsid w:val="00A4235A"/>
    <w:rsid w:val="00A42AA9"/>
    <w:rsid w:val="00A521B1"/>
    <w:rsid w:val="00A52898"/>
    <w:rsid w:val="00A5395E"/>
    <w:rsid w:val="00A54105"/>
    <w:rsid w:val="00A54884"/>
    <w:rsid w:val="00A551F9"/>
    <w:rsid w:val="00A61766"/>
    <w:rsid w:val="00A62910"/>
    <w:rsid w:val="00A62F0B"/>
    <w:rsid w:val="00A65D28"/>
    <w:rsid w:val="00A66A80"/>
    <w:rsid w:val="00A66B0D"/>
    <w:rsid w:val="00A6768C"/>
    <w:rsid w:val="00A70A58"/>
    <w:rsid w:val="00A72510"/>
    <w:rsid w:val="00A730BD"/>
    <w:rsid w:val="00A733B0"/>
    <w:rsid w:val="00A735DA"/>
    <w:rsid w:val="00A736DA"/>
    <w:rsid w:val="00A73786"/>
    <w:rsid w:val="00A74DF2"/>
    <w:rsid w:val="00A75DC5"/>
    <w:rsid w:val="00A77207"/>
    <w:rsid w:val="00A77B8E"/>
    <w:rsid w:val="00A77CA5"/>
    <w:rsid w:val="00A8357B"/>
    <w:rsid w:val="00A83D67"/>
    <w:rsid w:val="00A84109"/>
    <w:rsid w:val="00A847B4"/>
    <w:rsid w:val="00A84B07"/>
    <w:rsid w:val="00A8576C"/>
    <w:rsid w:val="00A85CF6"/>
    <w:rsid w:val="00A87439"/>
    <w:rsid w:val="00A87C68"/>
    <w:rsid w:val="00A935AA"/>
    <w:rsid w:val="00A93FC8"/>
    <w:rsid w:val="00A94932"/>
    <w:rsid w:val="00A959BE"/>
    <w:rsid w:val="00A96FBA"/>
    <w:rsid w:val="00A97117"/>
    <w:rsid w:val="00A97394"/>
    <w:rsid w:val="00AA3346"/>
    <w:rsid w:val="00AB1AD6"/>
    <w:rsid w:val="00AB65B8"/>
    <w:rsid w:val="00AB7BCA"/>
    <w:rsid w:val="00AC19DE"/>
    <w:rsid w:val="00AC5704"/>
    <w:rsid w:val="00AC62D5"/>
    <w:rsid w:val="00AD1FBC"/>
    <w:rsid w:val="00AD38FD"/>
    <w:rsid w:val="00AD4C9E"/>
    <w:rsid w:val="00AD7ED4"/>
    <w:rsid w:val="00AE0585"/>
    <w:rsid w:val="00AE1BAE"/>
    <w:rsid w:val="00AE2176"/>
    <w:rsid w:val="00AE4540"/>
    <w:rsid w:val="00AE6108"/>
    <w:rsid w:val="00AF0927"/>
    <w:rsid w:val="00AF0B0B"/>
    <w:rsid w:val="00AF16D4"/>
    <w:rsid w:val="00AF223A"/>
    <w:rsid w:val="00AF6054"/>
    <w:rsid w:val="00AF680F"/>
    <w:rsid w:val="00AF78E3"/>
    <w:rsid w:val="00AF7C25"/>
    <w:rsid w:val="00B0042C"/>
    <w:rsid w:val="00B071DB"/>
    <w:rsid w:val="00B11E25"/>
    <w:rsid w:val="00B16C03"/>
    <w:rsid w:val="00B16EE4"/>
    <w:rsid w:val="00B21CA1"/>
    <w:rsid w:val="00B22348"/>
    <w:rsid w:val="00B228BC"/>
    <w:rsid w:val="00B26267"/>
    <w:rsid w:val="00B30BF4"/>
    <w:rsid w:val="00B32D0E"/>
    <w:rsid w:val="00B41636"/>
    <w:rsid w:val="00B423F3"/>
    <w:rsid w:val="00B43554"/>
    <w:rsid w:val="00B44AD1"/>
    <w:rsid w:val="00B44C56"/>
    <w:rsid w:val="00B46040"/>
    <w:rsid w:val="00B473BB"/>
    <w:rsid w:val="00B503E2"/>
    <w:rsid w:val="00B511FC"/>
    <w:rsid w:val="00B517AC"/>
    <w:rsid w:val="00B579F5"/>
    <w:rsid w:val="00B57F77"/>
    <w:rsid w:val="00B6085E"/>
    <w:rsid w:val="00B61007"/>
    <w:rsid w:val="00B628E4"/>
    <w:rsid w:val="00B634B6"/>
    <w:rsid w:val="00B642A6"/>
    <w:rsid w:val="00B67915"/>
    <w:rsid w:val="00B71064"/>
    <w:rsid w:val="00B72FD5"/>
    <w:rsid w:val="00B76763"/>
    <w:rsid w:val="00B80D70"/>
    <w:rsid w:val="00B8346D"/>
    <w:rsid w:val="00B835E5"/>
    <w:rsid w:val="00B83A75"/>
    <w:rsid w:val="00B8405C"/>
    <w:rsid w:val="00B8497A"/>
    <w:rsid w:val="00B85739"/>
    <w:rsid w:val="00B86045"/>
    <w:rsid w:val="00B9404B"/>
    <w:rsid w:val="00BA2727"/>
    <w:rsid w:val="00BA2D2F"/>
    <w:rsid w:val="00BA2EDC"/>
    <w:rsid w:val="00BA4239"/>
    <w:rsid w:val="00BA6A9B"/>
    <w:rsid w:val="00BB1837"/>
    <w:rsid w:val="00BB2834"/>
    <w:rsid w:val="00BB4DA9"/>
    <w:rsid w:val="00BB5389"/>
    <w:rsid w:val="00BB6B9F"/>
    <w:rsid w:val="00BB6D9D"/>
    <w:rsid w:val="00BC423D"/>
    <w:rsid w:val="00BC72FA"/>
    <w:rsid w:val="00BC75B4"/>
    <w:rsid w:val="00BD04EA"/>
    <w:rsid w:val="00BD1DEB"/>
    <w:rsid w:val="00BD2053"/>
    <w:rsid w:val="00BD20C6"/>
    <w:rsid w:val="00BD6ACC"/>
    <w:rsid w:val="00BD7101"/>
    <w:rsid w:val="00BE07FD"/>
    <w:rsid w:val="00BE115F"/>
    <w:rsid w:val="00BE2A20"/>
    <w:rsid w:val="00BE6BC1"/>
    <w:rsid w:val="00BF23FC"/>
    <w:rsid w:val="00BF3796"/>
    <w:rsid w:val="00BF5D4D"/>
    <w:rsid w:val="00BF6B08"/>
    <w:rsid w:val="00C0196C"/>
    <w:rsid w:val="00C01E1B"/>
    <w:rsid w:val="00C050FC"/>
    <w:rsid w:val="00C05BEE"/>
    <w:rsid w:val="00C1050D"/>
    <w:rsid w:val="00C11421"/>
    <w:rsid w:val="00C13272"/>
    <w:rsid w:val="00C13FA6"/>
    <w:rsid w:val="00C15F19"/>
    <w:rsid w:val="00C2057F"/>
    <w:rsid w:val="00C26603"/>
    <w:rsid w:val="00C26AD1"/>
    <w:rsid w:val="00C30410"/>
    <w:rsid w:val="00C33201"/>
    <w:rsid w:val="00C33A91"/>
    <w:rsid w:val="00C33EA6"/>
    <w:rsid w:val="00C34E3A"/>
    <w:rsid w:val="00C35DF8"/>
    <w:rsid w:val="00C360B4"/>
    <w:rsid w:val="00C363B3"/>
    <w:rsid w:val="00C40560"/>
    <w:rsid w:val="00C40AFB"/>
    <w:rsid w:val="00C413E7"/>
    <w:rsid w:val="00C421E6"/>
    <w:rsid w:val="00C45268"/>
    <w:rsid w:val="00C45F6E"/>
    <w:rsid w:val="00C5167E"/>
    <w:rsid w:val="00C52D0B"/>
    <w:rsid w:val="00C53DC8"/>
    <w:rsid w:val="00C55455"/>
    <w:rsid w:val="00C63D15"/>
    <w:rsid w:val="00C679A3"/>
    <w:rsid w:val="00C70B04"/>
    <w:rsid w:val="00C72254"/>
    <w:rsid w:val="00C74437"/>
    <w:rsid w:val="00C74B8B"/>
    <w:rsid w:val="00C7509C"/>
    <w:rsid w:val="00C7518C"/>
    <w:rsid w:val="00C83710"/>
    <w:rsid w:val="00C83EE6"/>
    <w:rsid w:val="00C84803"/>
    <w:rsid w:val="00C84ACC"/>
    <w:rsid w:val="00C85638"/>
    <w:rsid w:val="00C86507"/>
    <w:rsid w:val="00C922E7"/>
    <w:rsid w:val="00C92EFF"/>
    <w:rsid w:val="00CA22DF"/>
    <w:rsid w:val="00CA43FB"/>
    <w:rsid w:val="00CA5623"/>
    <w:rsid w:val="00CA5864"/>
    <w:rsid w:val="00CA5933"/>
    <w:rsid w:val="00CA7BA4"/>
    <w:rsid w:val="00CB1985"/>
    <w:rsid w:val="00CB509C"/>
    <w:rsid w:val="00CB71CB"/>
    <w:rsid w:val="00CC0CE8"/>
    <w:rsid w:val="00CC4900"/>
    <w:rsid w:val="00CC609B"/>
    <w:rsid w:val="00CD5AB3"/>
    <w:rsid w:val="00CE3C78"/>
    <w:rsid w:val="00CE45EF"/>
    <w:rsid w:val="00CE638D"/>
    <w:rsid w:val="00CF0825"/>
    <w:rsid w:val="00CF0E00"/>
    <w:rsid w:val="00CF29A0"/>
    <w:rsid w:val="00CF32A1"/>
    <w:rsid w:val="00CF39FB"/>
    <w:rsid w:val="00CF56A5"/>
    <w:rsid w:val="00D00C0E"/>
    <w:rsid w:val="00D02C21"/>
    <w:rsid w:val="00D02DE5"/>
    <w:rsid w:val="00D07903"/>
    <w:rsid w:val="00D07D85"/>
    <w:rsid w:val="00D162B3"/>
    <w:rsid w:val="00D17119"/>
    <w:rsid w:val="00D20742"/>
    <w:rsid w:val="00D207E7"/>
    <w:rsid w:val="00D24E57"/>
    <w:rsid w:val="00D25BD7"/>
    <w:rsid w:val="00D26F1B"/>
    <w:rsid w:val="00D33A69"/>
    <w:rsid w:val="00D35DA1"/>
    <w:rsid w:val="00D364A9"/>
    <w:rsid w:val="00D36B58"/>
    <w:rsid w:val="00D37AF5"/>
    <w:rsid w:val="00D37D90"/>
    <w:rsid w:val="00D4243E"/>
    <w:rsid w:val="00D44B6A"/>
    <w:rsid w:val="00D45E7D"/>
    <w:rsid w:val="00D46FB9"/>
    <w:rsid w:val="00D50383"/>
    <w:rsid w:val="00D510C1"/>
    <w:rsid w:val="00D52AF9"/>
    <w:rsid w:val="00D543A8"/>
    <w:rsid w:val="00D54996"/>
    <w:rsid w:val="00D576D2"/>
    <w:rsid w:val="00D57D62"/>
    <w:rsid w:val="00D605C5"/>
    <w:rsid w:val="00D6083E"/>
    <w:rsid w:val="00D61748"/>
    <w:rsid w:val="00D6507D"/>
    <w:rsid w:val="00D65E86"/>
    <w:rsid w:val="00D67773"/>
    <w:rsid w:val="00D71616"/>
    <w:rsid w:val="00D7244F"/>
    <w:rsid w:val="00D729F6"/>
    <w:rsid w:val="00D73C64"/>
    <w:rsid w:val="00D7604B"/>
    <w:rsid w:val="00D76148"/>
    <w:rsid w:val="00D76364"/>
    <w:rsid w:val="00D76539"/>
    <w:rsid w:val="00D77747"/>
    <w:rsid w:val="00D80FD4"/>
    <w:rsid w:val="00D83437"/>
    <w:rsid w:val="00D844CB"/>
    <w:rsid w:val="00D849AE"/>
    <w:rsid w:val="00D85760"/>
    <w:rsid w:val="00D85CE8"/>
    <w:rsid w:val="00D9430F"/>
    <w:rsid w:val="00D97072"/>
    <w:rsid w:val="00DA062D"/>
    <w:rsid w:val="00DA1CD6"/>
    <w:rsid w:val="00DA3086"/>
    <w:rsid w:val="00DA4651"/>
    <w:rsid w:val="00DA4F11"/>
    <w:rsid w:val="00DA6927"/>
    <w:rsid w:val="00DA78CE"/>
    <w:rsid w:val="00DA7BC3"/>
    <w:rsid w:val="00DB1445"/>
    <w:rsid w:val="00DB31B1"/>
    <w:rsid w:val="00DB6809"/>
    <w:rsid w:val="00DB7574"/>
    <w:rsid w:val="00DC0A25"/>
    <w:rsid w:val="00DC4F51"/>
    <w:rsid w:val="00DD08F6"/>
    <w:rsid w:val="00DD2CBC"/>
    <w:rsid w:val="00DE192D"/>
    <w:rsid w:val="00DE19C4"/>
    <w:rsid w:val="00DE2540"/>
    <w:rsid w:val="00DE4AE1"/>
    <w:rsid w:val="00DE4DB5"/>
    <w:rsid w:val="00DE53C7"/>
    <w:rsid w:val="00DE6219"/>
    <w:rsid w:val="00DE631B"/>
    <w:rsid w:val="00DF2F54"/>
    <w:rsid w:val="00DF5942"/>
    <w:rsid w:val="00E032EF"/>
    <w:rsid w:val="00E12FB7"/>
    <w:rsid w:val="00E13652"/>
    <w:rsid w:val="00E15F06"/>
    <w:rsid w:val="00E17A68"/>
    <w:rsid w:val="00E22C50"/>
    <w:rsid w:val="00E2306A"/>
    <w:rsid w:val="00E240C5"/>
    <w:rsid w:val="00E27333"/>
    <w:rsid w:val="00E3134D"/>
    <w:rsid w:val="00E3173C"/>
    <w:rsid w:val="00E34C44"/>
    <w:rsid w:val="00E367C4"/>
    <w:rsid w:val="00E4318B"/>
    <w:rsid w:val="00E43F56"/>
    <w:rsid w:val="00E442A4"/>
    <w:rsid w:val="00E46875"/>
    <w:rsid w:val="00E46918"/>
    <w:rsid w:val="00E46B30"/>
    <w:rsid w:val="00E4763C"/>
    <w:rsid w:val="00E47A6A"/>
    <w:rsid w:val="00E51438"/>
    <w:rsid w:val="00E52374"/>
    <w:rsid w:val="00E52A84"/>
    <w:rsid w:val="00E54837"/>
    <w:rsid w:val="00E55CE4"/>
    <w:rsid w:val="00E55EB3"/>
    <w:rsid w:val="00E57369"/>
    <w:rsid w:val="00E60B1C"/>
    <w:rsid w:val="00E60D04"/>
    <w:rsid w:val="00E610AD"/>
    <w:rsid w:val="00E612BB"/>
    <w:rsid w:val="00E62E73"/>
    <w:rsid w:val="00E63CE5"/>
    <w:rsid w:val="00E64371"/>
    <w:rsid w:val="00E67A3B"/>
    <w:rsid w:val="00E71823"/>
    <w:rsid w:val="00E71B8F"/>
    <w:rsid w:val="00E766DB"/>
    <w:rsid w:val="00E80912"/>
    <w:rsid w:val="00E8253F"/>
    <w:rsid w:val="00E827CE"/>
    <w:rsid w:val="00E829F4"/>
    <w:rsid w:val="00E83D12"/>
    <w:rsid w:val="00E86460"/>
    <w:rsid w:val="00E90EE2"/>
    <w:rsid w:val="00E916A7"/>
    <w:rsid w:val="00E92D0A"/>
    <w:rsid w:val="00E967A2"/>
    <w:rsid w:val="00E9772F"/>
    <w:rsid w:val="00EA0F4F"/>
    <w:rsid w:val="00EA1F3A"/>
    <w:rsid w:val="00EA2309"/>
    <w:rsid w:val="00EA3D8C"/>
    <w:rsid w:val="00EA45E4"/>
    <w:rsid w:val="00EA5109"/>
    <w:rsid w:val="00EA5565"/>
    <w:rsid w:val="00EA56F8"/>
    <w:rsid w:val="00EA5EFE"/>
    <w:rsid w:val="00EA7D90"/>
    <w:rsid w:val="00EB050E"/>
    <w:rsid w:val="00EB06F0"/>
    <w:rsid w:val="00EB0B46"/>
    <w:rsid w:val="00EB0EA5"/>
    <w:rsid w:val="00EB31E0"/>
    <w:rsid w:val="00EB6306"/>
    <w:rsid w:val="00EB7D84"/>
    <w:rsid w:val="00EC4F7B"/>
    <w:rsid w:val="00EC5D29"/>
    <w:rsid w:val="00EC5FA6"/>
    <w:rsid w:val="00EC5FAD"/>
    <w:rsid w:val="00EC61DB"/>
    <w:rsid w:val="00ED0C5C"/>
    <w:rsid w:val="00ED2281"/>
    <w:rsid w:val="00ED244D"/>
    <w:rsid w:val="00ED7D1A"/>
    <w:rsid w:val="00ED7E6D"/>
    <w:rsid w:val="00EE0F0F"/>
    <w:rsid w:val="00EE0F53"/>
    <w:rsid w:val="00EE30F0"/>
    <w:rsid w:val="00EE47F3"/>
    <w:rsid w:val="00EE4E4F"/>
    <w:rsid w:val="00EE6F65"/>
    <w:rsid w:val="00EE7F86"/>
    <w:rsid w:val="00EF38DC"/>
    <w:rsid w:val="00EF3A40"/>
    <w:rsid w:val="00F05AFD"/>
    <w:rsid w:val="00F05F62"/>
    <w:rsid w:val="00F0644D"/>
    <w:rsid w:val="00F1050C"/>
    <w:rsid w:val="00F11793"/>
    <w:rsid w:val="00F13C43"/>
    <w:rsid w:val="00F15E0C"/>
    <w:rsid w:val="00F21428"/>
    <w:rsid w:val="00F23EBF"/>
    <w:rsid w:val="00F2588D"/>
    <w:rsid w:val="00F26381"/>
    <w:rsid w:val="00F310C1"/>
    <w:rsid w:val="00F3137E"/>
    <w:rsid w:val="00F31AA4"/>
    <w:rsid w:val="00F32884"/>
    <w:rsid w:val="00F3325D"/>
    <w:rsid w:val="00F3349B"/>
    <w:rsid w:val="00F42C34"/>
    <w:rsid w:val="00F42DBA"/>
    <w:rsid w:val="00F4506A"/>
    <w:rsid w:val="00F45CFB"/>
    <w:rsid w:val="00F460CE"/>
    <w:rsid w:val="00F4691B"/>
    <w:rsid w:val="00F508DE"/>
    <w:rsid w:val="00F50F07"/>
    <w:rsid w:val="00F530D1"/>
    <w:rsid w:val="00F54FF9"/>
    <w:rsid w:val="00F5542B"/>
    <w:rsid w:val="00F5756E"/>
    <w:rsid w:val="00F57D5A"/>
    <w:rsid w:val="00F60CE7"/>
    <w:rsid w:val="00F622FC"/>
    <w:rsid w:val="00F6243C"/>
    <w:rsid w:val="00F62B55"/>
    <w:rsid w:val="00F65A7E"/>
    <w:rsid w:val="00F678C3"/>
    <w:rsid w:val="00F70C69"/>
    <w:rsid w:val="00F77E35"/>
    <w:rsid w:val="00F80472"/>
    <w:rsid w:val="00F80A6B"/>
    <w:rsid w:val="00F82915"/>
    <w:rsid w:val="00F831DC"/>
    <w:rsid w:val="00F831F2"/>
    <w:rsid w:val="00F87F6E"/>
    <w:rsid w:val="00F922F3"/>
    <w:rsid w:val="00F92A41"/>
    <w:rsid w:val="00F92B6E"/>
    <w:rsid w:val="00F94EA8"/>
    <w:rsid w:val="00F96A26"/>
    <w:rsid w:val="00F96C96"/>
    <w:rsid w:val="00FA02E4"/>
    <w:rsid w:val="00FA22DD"/>
    <w:rsid w:val="00FA2566"/>
    <w:rsid w:val="00FA44D4"/>
    <w:rsid w:val="00FA5FA5"/>
    <w:rsid w:val="00FA7ADD"/>
    <w:rsid w:val="00FB19F7"/>
    <w:rsid w:val="00FB1BCC"/>
    <w:rsid w:val="00FB1BD6"/>
    <w:rsid w:val="00FB38D1"/>
    <w:rsid w:val="00FB551C"/>
    <w:rsid w:val="00FB5BB7"/>
    <w:rsid w:val="00FC18FA"/>
    <w:rsid w:val="00FC1BD9"/>
    <w:rsid w:val="00FC5C32"/>
    <w:rsid w:val="00FC6E38"/>
    <w:rsid w:val="00FD0921"/>
    <w:rsid w:val="00FD1CBC"/>
    <w:rsid w:val="00FD1DC8"/>
    <w:rsid w:val="00FD3987"/>
    <w:rsid w:val="00FD42FC"/>
    <w:rsid w:val="00FD6244"/>
    <w:rsid w:val="00FE0098"/>
    <w:rsid w:val="00FE1C27"/>
    <w:rsid w:val="00FE4A05"/>
    <w:rsid w:val="00FE4DF8"/>
    <w:rsid w:val="00FE5345"/>
    <w:rsid w:val="00FE6DDD"/>
    <w:rsid w:val="00FF1E18"/>
    <w:rsid w:val="00FF4235"/>
    <w:rsid w:val="00FF4624"/>
    <w:rsid w:val="00FF50AE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,"/>
  <w:listSeparator w:val=";"/>
  <w15:chartTrackingRefBased/>
  <w15:docId w15:val="{8CC598EE-337D-4793-90B8-8DB023CC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27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405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54F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1C6B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043C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uiPriority w:val="99"/>
    <w:rsid w:val="008F6D5D"/>
    <w:rPr>
      <w:strike w:val="0"/>
      <w:dstrike w:val="0"/>
      <w:color w:val="02468D"/>
      <w:sz w:val="24"/>
      <w:szCs w:val="24"/>
      <w:u w:val="none"/>
      <w:effect w:val="none"/>
    </w:rPr>
  </w:style>
  <w:style w:type="paragraph" w:styleId="HTML-wstpniesformatowany">
    <w:name w:val="HTML Preformatted"/>
    <w:basedOn w:val="Normalny"/>
    <w:link w:val="HTML-wstpniesformatowanyZnak"/>
    <w:uiPriority w:val="99"/>
    <w:rsid w:val="008F6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39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935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9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93570"/>
    <w:rPr>
      <w:sz w:val="24"/>
      <w:szCs w:val="24"/>
    </w:rPr>
  </w:style>
  <w:style w:type="table" w:styleId="Tabela-Siatka">
    <w:name w:val="Table Grid"/>
    <w:basedOn w:val="Standardowy"/>
    <w:uiPriority w:val="39"/>
    <w:rsid w:val="002E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wstpniesformatowanyZnak">
    <w:name w:val="HTML - wstępnie sformatowany Znak"/>
    <w:link w:val="HTML-wstpniesformatowany"/>
    <w:uiPriority w:val="99"/>
    <w:rsid w:val="0035198C"/>
    <w:rPr>
      <w:rFonts w:ascii="Courier New" w:hAnsi="Courier New" w:cs="Courier New"/>
    </w:rPr>
  </w:style>
  <w:style w:type="character" w:styleId="UyteHipercze">
    <w:name w:val="FollowedHyperlink"/>
    <w:rsid w:val="00E80912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57331"/>
  </w:style>
  <w:style w:type="character" w:styleId="Uwydatnienie">
    <w:name w:val="Emphasis"/>
    <w:uiPriority w:val="20"/>
    <w:qFormat/>
    <w:rsid w:val="00557331"/>
    <w:rPr>
      <w:i/>
      <w:iCs/>
    </w:rPr>
  </w:style>
  <w:style w:type="character" w:styleId="Odwoaniedokomentarza">
    <w:name w:val="annotation reference"/>
    <w:rsid w:val="00C01E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1E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1E1B"/>
  </w:style>
  <w:style w:type="paragraph" w:styleId="Tematkomentarza">
    <w:name w:val="annotation subject"/>
    <w:basedOn w:val="Tekstkomentarza"/>
    <w:next w:val="Tekstkomentarza"/>
    <w:link w:val="TematkomentarzaZnak"/>
    <w:rsid w:val="00C01E1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01E1B"/>
    <w:rPr>
      <w:b/>
      <w:bCs/>
    </w:rPr>
  </w:style>
  <w:style w:type="paragraph" w:styleId="Tekstdymka">
    <w:name w:val="Balloon Text"/>
    <w:basedOn w:val="Normalny"/>
    <w:link w:val="TekstdymkaZnak"/>
    <w:rsid w:val="00C01E1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01E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6A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Domylnaczcionkaakapitu"/>
    <w:rsid w:val="00CA43FB"/>
  </w:style>
  <w:style w:type="paragraph" w:styleId="NormalnyWeb">
    <w:name w:val="Normal (Web)"/>
    <w:basedOn w:val="Normalny"/>
    <w:uiPriority w:val="99"/>
    <w:rsid w:val="007929C3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F0644D"/>
    <w:rPr>
      <w:sz w:val="20"/>
      <w:szCs w:val="20"/>
    </w:rPr>
  </w:style>
  <w:style w:type="character" w:styleId="Odwoanieprzypisukocowego">
    <w:name w:val="endnote reference"/>
    <w:semiHidden/>
    <w:rsid w:val="00F0644D"/>
    <w:rPr>
      <w:vertAlign w:val="superscript"/>
    </w:rPr>
  </w:style>
  <w:style w:type="character" w:styleId="Pogrubienie">
    <w:name w:val="Strong"/>
    <w:uiPriority w:val="22"/>
    <w:qFormat/>
    <w:rsid w:val="00E22C50"/>
    <w:rPr>
      <w:b/>
      <w:bCs/>
    </w:rPr>
  </w:style>
  <w:style w:type="character" w:styleId="HTML-cytat">
    <w:name w:val="HTML Cite"/>
    <w:uiPriority w:val="99"/>
    <w:unhideWhenUsed/>
    <w:rsid w:val="00C13FA6"/>
    <w:rPr>
      <w:i w:val="0"/>
      <w:iCs w:val="0"/>
      <w:color w:val="009933"/>
    </w:rPr>
  </w:style>
  <w:style w:type="character" w:customStyle="1" w:styleId="skypepnhcontainer">
    <w:name w:val="skype_pnh_container"/>
    <w:rsid w:val="00724D65"/>
    <w:rPr>
      <w:rtl w:val="0"/>
    </w:rPr>
  </w:style>
  <w:style w:type="character" w:customStyle="1" w:styleId="skypepnhmark1">
    <w:name w:val="skype_pnh_mark1"/>
    <w:rsid w:val="00724D65"/>
    <w:rPr>
      <w:vanish/>
      <w:webHidden w:val="0"/>
      <w:specVanish w:val="0"/>
    </w:rPr>
  </w:style>
  <w:style w:type="character" w:customStyle="1" w:styleId="skypepnhprintcontainer1351885803">
    <w:name w:val="skype_pnh_print_container_1351885803"/>
    <w:basedOn w:val="Domylnaczcionkaakapitu"/>
    <w:rsid w:val="00724D65"/>
  </w:style>
  <w:style w:type="character" w:customStyle="1" w:styleId="skypepnhfreetextspan">
    <w:name w:val="skype_pnh_free_text_span"/>
    <w:basedOn w:val="Domylnaczcionkaakapitu"/>
    <w:rsid w:val="00724D65"/>
  </w:style>
  <w:style w:type="character" w:customStyle="1" w:styleId="skypepnhtextspan">
    <w:name w:val="skype_pnh_text_span"/>
    <w:basedOn w:val="Domylnaczcionkaakapitu"/>
    <w:rsid w:val="00724D65"/>
  </w:style>
  <w:style w:type="paragraph" w:customStyle="1" w:styleId="datapic1">
    <w:name w:val="data_pic1"/>
    <w:basedOn w:val="Normalny"/>
    <w:rsid w:val="00564E07"/>
    <w:pPr>
      <w:spacing w:before="120" w:after="120"/>
    </w:pPr>
    <w:rPr>
      <w:b/>
      <w:bCs/>
      <w:color w:val="CF4300"/>
    </w:rPr>
  </w:style>
  <w:style w:type="character" w:customStyle="1" w:styleId="Nagwek2Znak">
    <w:name w:val="Nagłówek 2 Znak"/>
    <w:link w:val="Nagwek2"/>
    <w:semiHidden/>
    <w:rsid w:val="00C405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C40560"/>
    <w:rPr>
      <w:b/>
      <w:bCs/>
      <w:kern w:val="36"/>
      <w:sz w:val="48"/>
      <w:szCs w:val="48"/>
    </w:rPr>
  </w:style>
  <w:style w:type="character" w:customStyle="1" w:styleId="heading1">
    <w:name w:val="heading1"/>
    <w:rsid w:val="00D57D62"/>
    <w:rPr>
      <w:rFonts w:ascii="Tahoma" w:hAnsi="Tahoma" w:cs="Tahoma" w:hint="default"/>
      <w:b/>
      <w:bCs/>
      <w:color w:val="2C4F93"/>
      <w:sz w:val="18"/>
      <w:szCs w:val="18"/>
    </w:rPr>
  </w:style>
  <w:style w:type="character" w:customStyle="1" w:styleId="small2">
    <w:name w:val="small2"/>
    <w:rsid w:val="00244FD9"/>
    <w:rPr>
      <w:sz w:val="17"/>
      <w:szCs w:val="17"/>
    </w:rPr>
  </w:style>
  <w:style w:type="character" w:customStyle="1" w:styleId="medium2">
    <w:name w:val="medium2"/>
    <w:rsid w:val="00244FD9"/>
    <w:rPr>
      <w:sz w:val="20"/>
      <w:szCs w:val="20"/>
    </w:rPr>
  </w:style>
  <w:style w:type="character" w:customStyle="1" w:styleId="large2">
    <w:name w:val="large2"/>
    <w:rsid w:val="00244FD9"/>
    <w:rPr>
      <w:sz w:val="23"/>
      <w:szCs w:val="23"/>
    </w:rPr>
  </w:style>
  <w:style w:type="paragraph" w:customStyle="1" w:styleId="hiddenstructure">
    <w:name w:val="hiddenstructure"/>
    <w:basedOn w:val="Normalny"/>
    <w:rsid w:val="00CA5864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rsid w:val="00F54FF9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1C6B50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niebieski">
    <w:name w:val="niebieski"/>
    <w:basedOn w:val="Normalny"/>
    <w:rsid w:val="00B16C03"/>
    <w:pPr>
      <w:spacing w:before="100" w:beforeAutospacing="1" w:after="100" w:afterAutospacing="1"/>
    </w:pPr>
  </w:style>
  <w:style w:type="paragraph" w:customStyle="1" w:styleId="text-center">
    <w:name w:val="text-center"/>
    <w:basedOn w:val="Normalny"/>
    <w:rsid w:val="00483A44"/>
    <w:pPr>
      <w:spacing w:before="100" w:beforeAutospacing="1" w:after="100" w:afterAutospacing="1"/>
    </w:pPr>
  </w:style>
  <w:style w:type="paragraph" w:customStyle="1" w:styleId="text-right">
    <w:name w:val="text-right"/>
    <w:basedOn w:val="Normalny"/>
    <w:rsid w:val="00483A44"/>
    <w:pPr>
      <w:spacing w:before="100" w:beforeAutospacing="1" w:after="100" w:afterAutospacing="1"/>
    </w:pPr>
  </w:style>
  <w:style w:type="character" w:customStyle="1" w:styleId="text-danger">
    <w:name w:val="text-danger"/>
    <w:basedOn w:val="Domylnaczcionkaakapitu"/>
    <w:rsid w:val="00483A44"/>
  </w:style>
  <w:style w:type="character" w:customStyle="1" w:styleId="oshatargetexternallink">
    <w:name w:val="osha_target_external_link"/>
    <w:basedOn w:val="Domylnaczcionkaakapitu"/>
    <w:rsid w:val="00C83EE6"/>
  </w:style>
  <w:style w:type="paragraph" w:customStyle="1" w:styleId="btext2">
    <w:name w:val="btext2"/>
    <w:basedOn w:val="Normalny"/>
    <w:rsid w:val="008C2117"/>
    <w:pPr>
      <w:spacing w:before="100" w:beforeAutospacing="1" w:after="100" w:afterAutospacing="1"/>
    </w:pPr>
  </w:style>
  <w:style w:type="paragraph" w:customStyle="1" w:styleId="textfo">
    <w:name w:val="textfo"/>
    <w:basedOn w:val="Normalny"/>
    <w:rsid w:val="00871D2B"/>
    <w:pPr>
      <w:spacing w:before="100" w:beforeAutospacing="1" w:after="100" w:afterAutospacing="1"/>
    </w:pPr>
  </w:style>
  <w:style w:type="character" w:customStyle="1" w:styleId="Nagwek5Znak">
    <w:name w:val="Nagłówek 5 Znak"/>
    <w:link w:val="Nagwek5"/>
    <w:rsid w:val="00043C73"/>
    <w:rPr>
      <w:rFonts w:ascii="Calibri" w:hAnsi="Calibri"/>
      <w:b/>
      <w:bCs/>
      <w:i/>
      <w:iCs/>
      <w:sz w:val="26"/>
      <w:szCs w:val="26"/>
    </w:rPr>
  </w:style>
  <w:style w:type="character" w:customStyle="1" w:styleId="art-postheadericon">
    <w:name w:val="art-postheadericon"/>
    <w:basedOn w:val="Domylnaczcionkaakapitu"/>
    <w:rsid w:val="000344AE"/>
  </w:style>
  <w:style w:type="paragraph" w:customStyle="1" w:styleId="last-child">
    <w:name w:val="last-child"/>
    <w:basedOn w:val="Normalny"/>
    <w:rsid w:val="008C629A"/>
    <w:pPr>
      <w:spacing w:before="100" w:beforeAutospacing="1" w:after="100" w:afterAutospacing="1"/>
    </w:pPr>
  </w:style>
  <w:style w:type="character" w:customStyle="1" w:styleId="Nierozpoznanawzmianka">
    <w:name w:val="Nierozpoznana wzmianka"/>
    <w:uiPriority w:val="99"/>
    <w:semiHidden/>
    <w:unhideWhenUsed/>
    <w:rsid w:val="00A42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5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14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8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72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1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2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96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8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80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1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5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90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4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B5092"/>
                    <w:bottom w:val="none" w:sz="0" w:space="0" w:color="auto"/>
                    <w:right w:val="single" w:sz="6" w:space="0" w:color="0B5092"/>
                  </w:divBdr>
                  <w:divsChild>
                    <w:div w:id="20790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3933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8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15384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686157">
                                                  <w:marLeft w:val="6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36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6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2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290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727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17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9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5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084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0512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3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63">
          <w:marLeft w:val="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58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26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8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8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1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27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3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83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57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74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17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21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077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0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1505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5240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8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5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0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57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46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0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5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75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5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8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34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55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5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60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803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52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67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367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33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773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9232121">
                                                                                                  <w:blockQuote w:val="1"/>
                                                                                                  <w:marLeft w:val="480"/>
                                                                                                  <w:marRight w:val="48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2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9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01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4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269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89153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9509">
          <w:marLeft w:val="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42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3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1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05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7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9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53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465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50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88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90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83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64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099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780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734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0236422">
                                                                                                  <w:blockQuote w:val="1"/>
                                                                                                  <w:marLeft w:val="480"/>
                                                                                                  <w:marRight w:val="48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8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73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6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40862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5103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74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2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9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2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4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27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4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0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44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9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9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7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9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759449">
                                                      <w:marLeft w:val="135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4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6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706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531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320">
          <w:marLeft w:val="0"/>
          <w:marRight w:val="0"/>
          <w:marTop w:val="0"/>
          <w:marBottom w:val="0"/>
          <w:divBdr>
            <w:top w:val="single" w:sz="12" w:space="0" w:color="0C327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8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3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1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4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57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826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21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86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4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51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284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040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239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9957437">
                                                                                                  <w:blockQuote w:val="1"/>
                                                                                                  <w:marLeft w:val="480"/>
                                                                                                  <w:marRight w:val="48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0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7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88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6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4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2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9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429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7698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3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9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65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4496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327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7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40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5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0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8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7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4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259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01266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9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3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13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9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6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0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3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67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1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53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00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99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78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58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137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6611860">
                                                                                                  <w:blockQuote w:val="1"/>
                                                                                                  <w:marLeft w:val="480"/>
                                                                                                  <w:marRight w:val="48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41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45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62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17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4503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3654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4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1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7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733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76349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22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7572">
          <w:marLeft w:val="0"/>
          <w:marRight w:val="0"/>
          <w:marTop w:val="0"/>
          <w:marBottom w:val="0"/>
          <w:divBdr>
            <w:top w:val="single" w:sz="12" w:space="0" w:color="0C327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D3D3D3"/>
              </w:divBdr>
            </w:div>
          </w:divsChild>
        </w:div>
      </w:divsChild>
    </w:div>
    <w:div w:id="889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96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4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49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8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9101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8212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7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58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89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675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060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4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5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19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48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9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83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8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82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89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2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3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2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1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34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43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6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32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727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8079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7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83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90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9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9639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3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38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52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5841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76859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2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7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16237">
                                          <w:marLeft w:val="0"/>
                                          <w:marRight w:val="0"/>
                                          <w:marTop w:val="4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34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B5092"/>
                    <w:bottom w:val="none" w:sz="0" w:space="0" w:color="auto"/>
                    <w:right w:val="single" w:sz="6" w:space="0" w:color="0B5092"/>
                  </w:divBdr>
                  <w:divsChild>
                    <w:div w:id="11919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1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7677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8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50681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0504">
                                                          <w:marLeft w:val="6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253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43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727">
          <w:marLeft w:val="83"/>
          <w:marRight w:val="83"/>
          <w:marTop w:val="83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35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3671">
          <w:marLeft w:val="0"/>
          <w:marRight w:val="225"/>
          <w:marTop w:val="150"/>
          <w:marBottom w:val="120"/>
          <w:divBdr>
            <w:top w:val="single" w:sz="6" w:space="5" w:color="BEB9B9"/>
            <w:left w:val="none" w:sz="0" w:space="5" w:color="auto"/>
            <w:bottom w:val="single" w:sz="6" w:space="5" w:color="BEB9B9"/>
            <w:right w:val="none" w:sz="0" w:space="5" w:color="auto"/>
          </w:divBdr>
        </w:div>
      </w:divsChild>
    </w:div>
    <w:div w:id="114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5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34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51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587">
          <w:marLeft w:val="83"/>
          <w:marRight w:val="83"/>
          <w:marTop w:val="83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4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7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6097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27384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5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07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46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6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07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0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02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67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30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45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14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74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2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14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92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2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11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641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674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94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6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8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595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815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E7E7E7"/>
                    <w:bottom w:val="none" w:sz="0" w:space="0" w:color="E7E7E7"/>
                    <w:right w:val="none" w:sz="0" w:space="11" w:color="E7E7E7"/>
                  </w:divBdr>
                </w:div>
              </w:divsChild>
            </w:div>
            <w:div w:id="1434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69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66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30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94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7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2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85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0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7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28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3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4706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1362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7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5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2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0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2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47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7D7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6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0117">
          <w:marLeft w:val="0"/>
          <w:marRight w:val="0"/>
          <w:marTop w:val="0"/>
          <w:marBottom w:val="0"/>
          <w:divBdr>
            <w:top w:val="single" w:sz="12" w:space="0" w:color="0C327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7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650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6394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6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5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96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9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3964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4120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7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31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7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1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7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34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0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17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32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283">
          <w:marLeft w:val="83"/>
          <w:marRight w:val="83"/>
          <w:marTop w:val="83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6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3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1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16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19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26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799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9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336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183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959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504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63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535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5297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B5092"/>
                    <w:bottom w:val="none" w:sz="0" w:space="0" w:color="auto"/>
                    <w:right w:val="single" w:sz="6" w:space="0" w:color="0B5092"/>
                  </w:divBdr>
                  <w:divsChild>
                    <w:div w:id="4434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4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5278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441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156">
                                                  <w:marLeft w:val="6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8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3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75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8845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49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55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94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1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293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39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B5092"/>
                    <w:bottom w:val="none" w:sz="0" w:space="0" w:color="auto"/>
                    <w:right w:val="single" w:sz="6" w:space="0" w:color="0B5092"/>
                  </w:divBdr>
                  <w:divsChild>
                    <w:div w:id="131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9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70818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8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09720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157741">
                                                          <w:marLeft w:val="6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46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38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2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79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3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5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16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6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06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2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8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54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924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935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4858">
                  <w:marLeft w:val="3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5567">
                      <w:marLeft w:val="375"/>
                      <w:marRight w:val="0"/>
                      <w:marTop w:val="7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81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6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2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5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4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74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6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4714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90535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0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3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0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06">
          <w:marLeft w:val="83"/>
          <w:marRight w:val="83"/>
          <w:marTop w:val="83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8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57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60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6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80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58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7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7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6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6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2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836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B5092"/>
                    <w:bottom w:val="none" w:sz="0" w:space="0" w:color="auto"/>
                    <w:right w:val="single" w:sz="6" w:space="0" w:color="0B5092"/>
                  </w:divBdr>
                  <w:divsChild>
                    <w:div w:id="13565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783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0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1228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5207">
                                                  <w:marLeft w:val="6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78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8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48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765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04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5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64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0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364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6183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9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0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4779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80454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5541">
                                          <w:marLeft w:val="0"/>
                                          <w:marRight w:val="0"/>
                                          <w:marTop w:val="4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18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968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1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60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59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1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31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8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7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87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39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04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16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77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1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611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36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025709">
                                                                                                  <w:blockQuote w:val="1"/>
                                                                                                  <w:marLeft w:val="480"/>
                                                                                                  <w:marRight w:val="48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278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47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6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0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5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3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14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4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78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37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9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58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2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5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77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6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8794">
          <w:marLeft w:val="0"/>
          <w:marRight w:val="0"/>
          <w:marTop w:val="0"/>
          <w:marBottom w:val="0"/>
          <w:divBdr>
            <w:top w:val="single" w:sz="6" w:space="0" w:color="D4DC77"/>
            <w:left w:val="single" w:sz="6" w:space="0" w:color="D4DC77"/>
            <w:bottom w:val="single" w:sz="6" w:space="0" w:color="D4DC77"/>
            <w:right w:val="single" w:sz="6" w:space="0" w:color="D4DC77"/>
          </w:divBdr>
          <w:divsChild>
            <w:div w:id="39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22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73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60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84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2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41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32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95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39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20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2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06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47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149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462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253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71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4341229">
                                                                                                  <w:blockQuote w:val="1"/>
                                                                                                  <w:marLeft w:val="480"/>
                                                                                                  <w:marRight w:val="48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6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7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2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105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7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2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1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61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80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79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69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49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45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03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31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20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634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2468749">
                                                                                                  <w:blockQuote w:val="1"/>
                                                                                                  <w:marLeft w:val="480"/>
                                                                                                  <w:marRight w:val="48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6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4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3393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5899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5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5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7333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3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1853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5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80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1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57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r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A44D1-BE4A-45E7-8D41-729B32E8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dzy Partnerzy,</vt:lpstr>
    </vt:vector>
  </TitlesOfParts>
  <Company>Fundacja Rozwoju Przedsiębiorczości</Company>
  <LinksUpToDate>false</LinksUpToDate>
  <CharactersWithSpaces>839</CharactersWithSpaces>
  <SharedDoc>false</SharedDoc>
  <HLinks>
    <vt:vector size="6" baseType="variant">
      <vt:variant>
        <vt:i4>1572969</vt:i4>
      </vt:variant>
      <vt:variant>
        <vt:i4>0</vt:i4>
      </vt:variant>
      <vt:variant>
        <vt:i4>0</vt:i4>
      </vt:variant>
      <vt:variant>
        <vt:i4>5</vt:i4>
      </vt:variant>
      <vt:variant>
        <vt:lpwstr>mailto:fundacja@fr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dzy Partnerzy,</dc:title>
  <dc:subject/>
  <dc:creator>Krzysztof Kucharski</dc:creator>
  <cp:keywords/>
  <cp:lastModifiedBy>Kasia</cp:lastModifiedBy>
  <cp:revision>2</cp:revision>
  <cp:lastPrinted>2019-05-21T07:31:00Z</cp:lastPrinted>
  <dcterms:created xsi:type="dcterms:W3CDTF">2020-04-06T13:11:00Z</dcterms:created>
  <dcterms:modified xsi:type="dcterms:W3CDTF">2020-04-06T13:11:00Z</dcterms:modified>
</cp:coreProperties>
</file>